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7C" w:rsidRPr="00FF559B" w:rsidRDefault="000F117C" w:rsidP="000F117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559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0F117C" w:rsidRPr="00FF559B" w:rsidRDefault="000F117C" w:rsidP="000F117C">
      <w:pPr>
        <w:spacing w:after="0" w:line="276" w:lineRule="auto"/>
        <w:ind w:left="426" w:hanging="1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559B">
        <w:rPr>
          <w:rFonts w:ascii="Times New Roman" w:eastAsia="Times New Roman" w:hAnsi="Times New Roman" w:cs="Times New Roman"/>
          <w:sz w:val="24"/>
          <w:szCs w:val="24"/>
        </w:rPr>
        <w:t xml:space="preserve"> к ППССЗ по специальности </w:t>
      </w:r>
    </w:p>
    <w:p w:rsidR="000F117C" w:rsidRPr="00FF559B" w:rsidRDefault="000F117C" w:rsidP="000F117C">
      <w:pPr>
        <w:spacing w:after="0" w:line="276" w:lineRule="auto"/>
        <w:ind w:hanging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559B">
        <w:rPr>
          <w:rFonts w:ascii="Times New Roman" w:eastAsia="Times New Roman" w:hAnsi="Times New Roman" w:cs="Times New Roman"/>
          <w:bCs/>
          <w:sz w:val="24"/>
          <w:szCs w:val="24"/>
        </w:rPr>
        <w:t xml:space="preserve">38.02.01 Экономика и бухгалтерский </w:t>
      </w:r>
    </w:p>
    <w:p w:rsidR="000F117C" w:rsidRPr="00FF559B" w:rsidRDefault="000F117C" w:rsidP="000F117C">
      <w:pPr>
        <w:spacing w:after="0" w:line="276" w:lineRule="auto"/>
        <w:ind w:hanging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559B">
        <w:rPr>
          <w:rFonts w:ascii="Times New Roman" w:eastAsia="Times New Roman" w:hAnsi="Times New Roman" w:cs="Times New Roman"/>
          <w:bCs/>
          <w:sz w:val="24"/>
          <w:szCs w:val="24"/>
        </w:rPr>
        <w:t>учет (по отраслям)</w:t>
      </w:r>
    </w:p>
    <w:p w:rsidR="000F117C" w:rsidRPr="00FF559B" w:rsidRDefault="000F117C" w:rsidP="000F117C">
      <w:pPr>
        <w:spacing w:after="0" w:line="240" w:lineRule="auto"/>
        <w:ind w:left="426" w:hanging="113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117C" w:rsidRPr="00FF559B" w:rsidRDefault="000F117C" w:rsidP="000F117C">
      <w:pPr>
        <w:spacing w:after="200" w:line="276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</w:p>
    <w:p w:rsidR="000F117C" w:rsidRPr="00FF559B" w:rsidRDefault="000F117C" w:rsidP="000F117C">
      <w:pPr>
        <w:spacing w:after="200" w:line="276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</w:p>
    <w:p w:rsidR="000F117C" w:rsidRPr="00FF559B" w:rsidRDefault="000F117C" w:rsidP="000F117C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59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17C" w:rsidRPr="00FF559B" w:rsidRDefault="00DD18B2" w:rsidP="000F117C">
      <w:pPr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Г</w:t>
      </w:r>
      <w:r w:rsidR="000F117C" w:rsidRPr="00FF559B">
        <w:rPr>
          <w:rFonts w:ascii="Times New Roman" w:eastAsia="Times New Roman" w:hAnsi="Times New Roman" w:cs="Times New Roman"/>
          <w:b/>
          <w:sz w:val="28"/>
          <w:szCs w:val="28"/>
        </w:rPr>
        <w:t>.04 Физическая культура</w:t>
      </w:r>
    </w:p>
    <w:p w:rsidR="000F117C" w:rsidRPr="00FF559B" w:rsidRDefault="000F117C" w:rsidP="000F117C">
      <w:pPr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559B">
        <w:rPr>
          <w:rFonts w:ascii="Times New Roman" w:eastAsia="Times New Roman" w:hAnsi="Times New Roman" w:cs="Times New Roman"/>
          <w:sz w:val="24"/>
          <w:szCs w:val="24"/>
        </w:rPr>
        <w:t>для специальности</w:t>
      </w: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9B">
        <w:rPr>
          <w:rFonts w:ascii="Times New Roman" w:eastAsia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9B">
        <w:rPr>
          <w:rFonts w:ascii="Times New Roman" w:eastAsia="Times New Roman" w:hAnsi="Times New Roman" w:cs="Times New Roman"/>
          <w:sz w:val="28"/>
          <w:szCs w:val="28"/>
        </w:rPr>
        <w:t>(квалификация бухгалтер)</w:t>
      </w: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59B">
        <w:rPr>
          <w:rFonts w:ascii="Times New Roman" w:eastAsia="Times New Roman" w:hAnsi="Times New Roman" w:cs="Times New Roman"/>
          <w:sz w:val="28"/>
          <w:szCs w:val="28"/>
        </w:rPr>
        <w:t>год начала подготовки 202</w:t>
      </w:r>
      <w:r w:rsidR="00B665C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F117C" w:rsidRPr="00FF559B" w:rsidRDefault="000F117C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Default="000F117C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5EE8" w:rsidRDefault="000D5EE8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5EE8" w:rsidRDefault="000D5EE8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17C" w:rsidRPr="00FF559B" w:rsidRDefault="000F117C" w:rsidP="000F117C">
      <w:pPr>
        <w:spacing w:after="200" w:line="276" w:lineRule="auto"/>
        <w:rPr>
          <w:rFonts w:ascii="Times New Roman" w:eastAsia="Times New Roman" w:hAnsi="Times New Roman" w:cs="Times New Roman"/>
          <w:lang w:eastAsia="x-none"/>
        </w:rPr>
      </w:pPr>
    </w:p>
    <w:p w:rsidR="008F277D" w:rsidRDefault="000F117C" w:rsidP="000F117C">
      <w:pPr>
        <w:keepNext/>
        <w:tabs>
          <w:tab w:val="left" w:pos="0"/>
        </w:tabs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559B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B665C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8F277D" w:rsidRDefault="008F277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D17C3" w:rsidRPr="008F277D" w:rsidRDefault="00CD17C3" w:rsidP="008F277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5EE8" w:rsidRPr="000D5EE8" w:rsidRDefault="004B2CD8" w:rsidP="000D5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</w:t>
      </w:r>
      <w:r w:rsidR="000D5EE8" w:rsidRPr="000D5E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ДЕРЖ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СТР</w:t>
      </w:r>
    </w:p>
    <w:p w:rsidR="000D5EE8" w:rsidRPr="000D5EE8" w:rsidRDefault="000D5EE8" w:rsidP="000D5EE8">
      <w:pPr>
        <w:widowControl w:val="0"/>
        <w:suppressAutoHyphens/>
        <w:spacing w:after="0" w:line="276" w:lineRule="exact"/>
        <w:ind w:right="143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7513"/>
        <w:gridCol w:w="1418"/>
      </w:tblGrid>
      <w:tr w:rsidR="00820649" w:rsidRPr="00820649" w:rsidTr="00274196">
        <w:tc>
          <w:tcPr>
            <w:tcW w:w="7513" w:type="dxa"/>
            <w:shd w:val="clear" w:color="auto" w:fill="auto"/>
          </w:tcPr>
          <w:p w:rsidR="000D5EE8" w:rsidRPr="000D5EE8" w:rsidRDefault="000D5EE8" w:rsidP="000D5EE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5EE8" w:rsidRPr="000D5EE8" w:rsidRDefault="000D5EE8" w:rsidP="000D5EE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0649" w:rsidRPr="00820649" w:rsidTr="00274196">
        <w:tc>
          <w:tcPr>
            <w:tcW w:w="7513" w:type="dxa"/>
            <w:shd w:val="clear" w:color="auto" w:fill="auto"/>
          </w:tcPr>
          <w:p w:rsidR="000D5EE8" w:rsidRPr="000D5EE8" w:rsidRDefault="000D5EE8" w:rsidP="000D5EE8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0D5EE8" w:rsidRPr="000D5EE8" w:rsidRDefault="000D5EE8" w:rsidP="000D5EE8">
            <w:p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5EE8" w:rsidRPr="000D5EE8" w:rsidRDefault="000D5EE8" w:rsidP="000D5EE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20649" w:rsidRPr="00820649" w:rsidTr="00274196">
        <w:tc>
          <w:tcPr>
            <w:tcW w:w="7513" w:type="dxa"/>
            <w:shd w:val="clear" w:color="auto" w:fill="auto"/>
          </w:tcPr>
          <w:p w:rsidR="000D5EE8" w:rsidRPr="000D5EE8" w:rsidRDefault="000D5EE8" w:rsidP="000D5EE8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0D5EE8" w:rsidRPr="000D5EE8" w:rsidRDefault="000D5EE8" w:rsidP="000D5EE8">
            <w:p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5EE8" w:rsidRPr="000D5EE8" w:rsidRDefault="00820649" w:rsidP="000D5EE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6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20649" w:rsidRPr="00820649" w:rsidTr="00274196">
        <w:trPr>
          <w:trHeight w:val="670"/>
        </w:trPr>
        <w:tc>
          <w:tcPr>
            <w:tcW w:w="7513" w:type="dxa"/>
            <w:shd w:val="clear" w:color="auto" w:fill="auto"/>
          </w:tcPr>
          <w:p w:rsidR="000D5EE8" w:rsidRPr="000D5EE8" w:rsidRDefault="000D5EE8" w:rsidP="000D5EE8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5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  <w:p w:rsidR="000D5EE8" w:rsidRPr="000D5EE8" w:rsidRDefault="000D5EE8" w:rsidP="000D5EE8">
            <w:p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5EE8" w:rsidRPr="000D5EE8" w:rsidRDefault="0060299B" w:rsidP="000D5EE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820649" w:rsidRPr="00820649" w:rsidTr="00274196">
        <w:tc>
          <w:tcPr>
            <w:tcW w:w="7513" w:type="dxa"/>
            <w:shd w:val="clear" w:color="auto" w:fill="auto"/>
          </w:tcPr>
          <w:p w:rsidR="000D5EE8" w:rsidRPr="000D5EE8" w:rsidRDefault="000D5EE8" w:rsidP="000D5EE8">
            <w:pPr>
              <w:widowControl w:val="0"/>
              <w:numPr>
                <w:ilvl w:val="0"/>
                <w:numId w:val="4"/>
              </w:numPr>
              <w:tabs>
                <w:tab w:val="left" w:pos="6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0D5EE8" w:rsidRPr="000D5EE8" w:rsidRDefault="000D5EE8" w:rsidP="000D5EE8">
            <w:pPr>
              <w:tabs>
                <w:tab w:val="left" w:pos="644"/>
              </w:tabs>
              <w:suppressAutoHyphens/>
              <w:spacing w:after="0" w:line="240" w:lineRule="auto"/>
              <w:ind w:left="284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5EE8" w:rsidRPr="000D5EE8" w:rsidRDefault="0060299B" w:rsidP="000D5EE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820649" w:rsidRPr="00820649" w:rsidTr="00274196">
        <w:tc>
          <w:tcPr>
            <w:tcW w:w="7513" w:type="dxa"/>
            <w:shd w:val="clear" w:color="auto" w:fill="auto"/>
          </w:tcPr>
          <w:p w:rsidR="000D5EE8" w:rsidRPr="000D5EE8" w:rsidRDefault="000D5EE8" w:rsidP="000D5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7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0D5EE8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5. ПЕРЕЧЕНЬ ИСПОЛЬЗУЕМЫХ МЕТОДОВ ОБУЧЕНИЯ</w:t>
            </w:r>
          </w:p>
        </w:tc>
        <w:tc>
          <w:tcPr>
            <w:tcW w:w="1418" w:type="dxa"/>
            <w:shd w:val="clear" w:color="auto" w:fill="auto"/>
          </w:tcPr>
          <w:p w:rsidR="000D5EE8" w:rsidRPr="000D5EE8" w:rsidRDefault="000D5EE8" w:rsidP="000D5EE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029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0D5EE8" w:rsidRPr="000D5EE8" w:rsidRDefault="000D5EE8" w:rsidP="000D5EE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491F" w:rsidRPr="00820649" w:rsidRDefault="00F3491F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Pr="00FF559B" w:rsidRDefault="000D5EE8" w:rsidP="00CD17C3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right="24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A3039B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left="100" w:right="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A3039B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left="100" w:right="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A3039B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left="100" w:right="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A3039B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left="100" w:right="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A3039B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left="100" w:right="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A3039B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left="100" w:right="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039B" w:rsidRPr="00FF559B" w:rsidRDefault="00A3039B" w:rsidP="00A3039B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left="100" w:right="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55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ПАСПОРТ РАБОЧЕЙ ПРОГРАММЫ</w:t>
      </w:r>
      <w:r w:rsidR="006940B0" w:rsidRPr="00FF55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559B">
        <w:rPr>
          <w:rFonts w:ascii="Times New Roman" w:eastAsia="Calibri" w:hAnsi="Times New Roman" w:cs="Times New Roman"/>
          <w:b/>
          <w:sz w:val="28"/>
          <w:szCs w:val="28"/>
        </w:rPr>
        <w:t>УЧЕБНОЙ ДИСЦИПЛИНЫ</w:t>
      </w:r>
    </w:p>
    <w:p w:rsidR="00A3039B" w:rsidRPr="00FF559B" w:rsidRDefault="00A3039B" w:rsidP="00A3039B">
      <w:pPr>
        <w:tabs>
          <w:tab w:val="center" w:pos="4677"/>
          <w:tab w:val="right" w:pos="10700"/>
          <w:tab w:val="left" w:pos="10900"/>
          <w:tab w:val="left" w:pos="11600"/>
          <w:tab w:val="left" w:pos="12000"/>
          <w:tab w:val="left" w:pos="14800"/>
        </w:tabs>
        <w:spacing w:after="0" w:line="240" w:lineRule="auto"/>
        <w:ind w:left="100" w:right="2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559B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»</w:t>
      </w:r>
    </w:p>
    <w:p w:rsidR="00A3039B" w:rsidRPr="00FF559B" w:rsidRDefault="00A3039B" w:rsidP="00A3039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777C" w:rsidRPr="00D0777C" w:rsidRDefault="00D0777C" w:rsidP="00D0777C">
      <w:pPr>
        <w:keepNext/>
        <w:keepLines/>
        <w:spacing w:after="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777C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D0777C">
        <w:rPr>
          <w:rFonts w:ascii="Times New Roman" w:hAnsi="Times New Roman" w:cs="Times New Roman"/>
          <w:b/>
          <w:bCs/>
          <w:sz w:val="28"/>
          <w:szCs w:val="28"/>
        </w:rPr>
        <w:tab/>
        <w:t>Область применения рабочей программы</w:t>
      </w:r>
    </w:p>
    <w:p w:rsidR="00D0777C" w:rsidRPr="00D0777C" w:rsidRDefault="00D0777C" w:rsidP="00C4732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0777C">
        <w:rPr>
          <w:rFonts w:ascii="Times New Roman" w:hAnsi="Times New Roman" w:cs="Times New Roman"/>
          <w:bCs/>
          <w:sz w:val="28"/>
          <w:szCs w:val="28"/>
        </w:rPr>
        <w:t>Рабочая программа учебной дисциплины «Физическая культура»,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38.02.01 Экономика и бухгалтерский учет (по отраслям).</w:t>
      </w:r>
    </w:p>
    <w:p w:rsidR="00D0777C" w:rsidRPr="00D0777C" w:rsidRDefault="00D0777C" w:rsidP="00C4732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0777C">
        <w:rPr>
          <w:rFonts w:ascii="Times New Roman" w:hAnsi="Times New Roman" w:cs="Times New Roman"/>
          <w:bCs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D0777C" w:rsidRPr="00D0777C" w:rsidRDefault="00D0777C" w:rsidP="00C4732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0777C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D0777C" w:rsidRDefault="00D0777C" w:rsidP="00C4732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0777C">
        <w:rPr>
          <w:rFonts w:ascii="Times New Roman" w:hAnsi="Times New Roman" w:cs="Times New Roman"/>
          <w:bCs/>
          <w:sz w:val="28"/>
          <w:szCs w:val="28"/>
        </w:rPr>
        <w:t>- 23369 Кассир.</w:t>
      </w:r>
    </w:p>
    <w:p w:rsidR="00D0777C" w:rsidRPr="00D0777C" w:rsidRDefault="00D0777C" w:rsidP="00C4732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0777C" w:rsidRP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77C">
        <w:rPr>
          <w:rFonts w:ascii="Times New Roman" w:hAnsi="Times New Roman" w:cs="Times New Roman"/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D0777C" w:rsidRP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7C">
        <w:rPr>
          <w:rFonts w:ascii="Times New Roman" w:hAnsi="Times New Roman" w:cs="Times New Roman"/>
          <w:sz w:val="28"/>
          <w:szCs w:val="28"/>
        </w:rPr>
        <w:t xml:space="preserve">Дисциплина «Физическая культура» входит в общий гуманитарный и социально – экономический цикл </w:t>
      </w:r>
      <w:r w:rsidRPr="00D0777C">
        <w:rPr>
          <w:rFonts w:ascii="Times New Roman" w:hAnsi="Times New Roman" w:cs="Times New Roman"/>
          <w:color w:val="000000"/>
          <w:sz w:val="28"/>
          <w:szCs w:val="28"/>
        </w:rPr>
        <w:t>дисциплин профессиональной подготовки.</w:t>
      </w:r>
    </w:p>
    <w:p w:rsidR="00C47329" w:rsidRDefault="00C47329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77C" w:rsidRP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77C">
        <w:rPr>
          <w:rFonts w:ascii="Times New Roman" w:hAnsi="Times New Roman" w:cs="Times New Roman"/>
          <w:b/>
          <w:sz w:val="28"/>
          <w:szCs w:val="28"/>
        </w:rPr>
        <w:t>1.3 Планируемые результаты освоения учебной дисциплины:</w:t>
      </w:r>
    </w:p>
    <w:p w:rsidR="00D0777C" w:rsidRP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7C">
        <w:rPr>
          <w:rFonts w:ascii="Times New Roman" w:hAnsi="Times New Roman" w:cs="Times New Roman"/>
          <w:sz w:val="28"/>
          <w:szCs w:val="28"/>
        </w:rPr>
        <w:t>1.3.1 В результате освоения учебной дисциплины обучающийся должен:</w:t>
      </w:r>
    </w:p>
    <w:p w:rsid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77C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7C">
        <w:rPr>
          <w:rFonts w:ascii="Times New Roman" w:hAnsi="Times New Roman" w:cs="Times New Roman"/>
          <w:sz w:val="28"/>
          <w:szCs w:val="28"/>
        </w:rPr>
        <w:t xml:space="preserve">У1 - 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B665C5" w:rsidRPr="00B665C5" w:rsidRDefault="00B665C5" w:rsidP="00B66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2 - </w:t>
      </w:r>
      <w:r w:rsidRPr="00B665C5">
        <w:rPr>
          <w:rFonts w:ascii="Times New Roman" w:hAnsi="Times New Roman" w:cs="Times New Roman"/>
          <w:sz w:val="28"/>
          <w:szCs w:val="28"/>
        </w:rPr>
        <w:t>применять рациональные приемы двигательных функций в профессиональной деятельности;</w:t>
      </w:r>
    </w:p>
    <w:p w:rsidR="00B665C5" w:rsidRPr="00D0777C" w:rsidRDefault="00B665C5" w:rsidP="00B66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3 - </w:t>
      </w:r>
      <w:r w:rsidRPr="00B665C5">
        <w:rPr>
          <w:rFonts w:ascii="Times New Roman" w:hAnsi="Times New Roman" w:cs="Times New Roman"/>
          <w:sz w:val="28"/>
          <w:szCs w:val="28"/>
        </w:rPr>
        <w:t>пользоваться средствами профилактики перенапряжения, характерными для данной профессии / специальности</w:t>
      </w:r>
    </w:p>
    <w:p w:rsid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77C">
        <w:rPr>
          <w:rFonts w:ascii="Times New Roman" w:hAnsi="Times New Roman" w:cs="Times New Roman"/>
          <w:sz w:val="28"/>
          <w:szCs w:val="28"/>
        </w:rPr>
        <w:t xml:space="preserve">З1- о роли физической культуры в общекультурном, профессиональном и социальном развитии человека; </w:t>
      </w:r>
    </w:p>
    <w:p w:rsid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7C">
        <w:rPr>
          <w:rFonts w:ascii="Times New Roman" w:hAnsi="Times New Roman" w:cs="Times New Roman"/>
          <w:sz w:val="28"/>
          <w:szCs w:val="28"/>
        </w:rPr>
        <w:t xml:space="preserve">З2 </w:t>
      </w:r>
      <w:r w:rsidR="00B665C5">
        <w:rPr>
          <w:rFonts w:ascii="Times New Roman" w:hAnsi="Times New Roman" w:cs="Times New Roman"/>
          <w:sz w:val="28"/>
          <w:szCs w:val="28"/>
        </w:rPr>
        <w:t>- основы здорового образа жизни;</w:t>
      </w:r>
    </w:p>
    <w:p w:rsidR="00B665C5" w:rsidRPr="00B665C5" w:rsidRDefault="00B665C5" w:rsidP="00B66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3 - </w:t>
      </w:r>
      <w:r w:rsidRPr="00B665C5">
        <w:rPr>
          <w:rFonts w:ascii="Times New Roman" w:hAnsi="Times New Roman" w:cs="Times New Roman"/>
          <w:sz w:val="28"/>
          <w:szCs w:val="28"/>
        </w:rPr>
        <w:t>условия профессиональной деятельности и зоны риска физического здоровья для данной профессии;</w:t>
      </w:r>
    </w:p>
    <w:p w:rsidR="00B665C5" w:rsidRDefault="00B665C5" w:rsidP="00B66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4- </w:t>
      </w:r>
      <w:r w:rsidRPr="00B665C5">
        <w:rPr>
          <w:rFonts w:ascii="Times New Roman" w:hAnsi="Times New Roman" w:cs="Times New Roman"/>
          <w:sz w:val="28"/>
          <w:szCs w:val="28"/>
        </w:rPr>
        <w:t>правила и способы планирования системы индивидуальных занятий физическими упражнениями различной направленности</w:t>
      </w:r>
    </w:p>
    <w:p w:rsid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EE8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77C">
        <w:rPr>
          <w:rFonts w:ascii="Times New Roman" w:hAnsi="Times New Roman" w:cs="Times New Roman"/>
          <w:bCs/>
          <w:sz w:val="28"/>
          <w:szCs w:val="28"/>
        </w:rPr>
        <w:t>1.3.2 В результате освоения учебной дисциплины обучающийся должен сформировать следующие компетенции:</w:t>
      </w:r>
    </w:p>
    <w:p w:rsidR="00D0777C" w:rsidRDefault="00D0777C" w:rsidP="00C473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77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К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D0777C">
        <w:rPr>
          <w:rFonts w:ascii="Times New Roman" w:hAnsi="Times New Roman" w:cs="Times New Roman"/>
          <w:bCs/>
          <w:sz w:val="28"/>
          <w:szCs w:val="28"/>
        </w:rPr>
        <w:t>8</w:t>
      </w:r>
      <w:r w:rsidR="00C473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77C">
        <w:rPr>
          <w:rFonts w:ascii="Times New Roman" w:hAnsi="Times New Roman" w:cs="Times New Roman"/>
          <w:bCs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47329" w:rsidRDefault="00C47329" w:rsidP="00C4732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606A8" w:rsidRPr="00D0777C" w:rsidRDefault="00D0777C" w:rsidP="00C47329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0777C">
        <w:rPr>
          <w:rFonts w:ascii="Times New Roman" w:hAnsi="Times New Roman" w:cs="Times New Roman"/>
          <w:bCs/>
          <w:sz w:val="28"/>
          <w:szCs w:val="28"/>
        </w:rPr>
        <w:t>1.3.3 В результате освоения программы учебной дисцип</w:t>
      </w:r>
      <w:r>
        <w:rPr>
          <w:rFonts w:ascii="Times New Roman" w:hAnsi="Times New Roman" w:cs="Times New Roman"/>
          <w:bCs/>
          <w:sz w:val="28"/>
          <w:szCs w:val="28"/>
        </w:rPr>
        <w:t>лины реали</w:t>
      </w:r>
      <w:r w:rsidRPr="00D0777C">
        <w:rPr>
          <w:rFonts w:ascii="Times New Roman" w:hAnsi="Times New Roman" w:cs="Times New Roman"/>
          <w:bCs/>
          <w:sz w:val="28"/>
          <w:szCs w:val="28"/>
        </w:rPr>
        <w:t>зуется программа воспитания, направленная на формирование следующих личностных результатов (ЛР):</w:t>
      </w:r>
    </w:p>
    <w:p w:rsidR="008606A8" w:rsidRPr="008606A8" w:rsidRDefault="008606A8" w:rsidP="00C4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A8">
        <w:rPr>
          <w:rFonts w:ascii="Times New Roman" w:eastAsia="Calibri" w:hAnsi="Times New Roman" w:cs="Times New Roman"/>
          <w:sz w:val="28"/>
          <w:szCs w:val="28"/>
        </w:rPr>
        <w:t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8606A8" w:rsidRPr="008606A8" w:rsidRDefault="008606A8" w:rsidP="00C4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A8">
        <w:rPr>
          <w:rFonts w:ascii="Times New Roman" w:eastAsia="Calibri" w:hAnsi="Times New Roman" w:cs="Times New Roman"/>
          <w:sz w:val="28"/>
          <w:szCs w:val="28"/>
        </w:rPr>
        <w:t>ЛР 19. Уважительное отношения обучающихся к результатам собственного и чужого труда.</w:t>
      </w:r>
    </w:p>
    <w:p w:rsidR="008606A8" w:rsidRPr="008606A8" w:rsidRDefault="008606A8" w:rsidP="00C4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A8">
        <w:rPr>
          <w:rFonts w:ascii="Times New Roman" w:eastAsia="Calibri" w:hAnsi="Times New Roman" w:cs="Times New Roman"/>
          <w:sz w:val="28"/>
          <w:szCs w:val="28"/>
        </w:rPr>
        <w:t>ЛР 21. Приобретение обучающимися опыта личной ответственности за развитие группы обучающихся.</w:t>
      </w:r>
    </w:p>
    <w:p w:rsidR="008606A8" w:rsidRPr="008606A8" w:rsidRDefault="008606A8" w:rsidP="00C4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6A8">
        <w:rPr>
          <w:rFonts w:ascii="Times New Roman" w:eastAsia="Calibri" w:hAnsi="Times New Roman" w:cs="Times New Roman"/>
          <w:sz w:val="28"/>
          <w:szCs w:val="28"/>
        </w:rPr>
        <w:t xml:space="preserve">ЛР </w:t>
      </w:r>
      <w:r w:rsidR="00D0777C" w:rsidRPr="008606A8">
        <w:rPr>
          <w:rFonts w:ascii="Times New Roman" w:eastAsia="Calibri" w:hAnsi="Times New Roman" w:cs="Times New Roman"/>
          <w:sz w:val="28"/>
          <w:szCs w:val="28"/>
        </w:rPr>
        <w:t>22. Приобретение</w:t>
      </w:r>
      <w:r w:rsidRPr="008606A8">
        <w:rPr>
          <w:rFonts w:ascii="Times New Roman" w:eastAsia="Calibri" w:hAnsi="Times New Roman" w:cs="Times New Roman"/>
          <w:sz w:val="28"/>
          <w:szCs w:val="28"/>
        </w:rPr>
        <w:t xml:space="preserve"> навыков общения и самоуправления.                                      </w:t>
      </w:r>
    </w:p>
    <w:p w:rsidR="008606A8" w:rsidRDefault="008606A8" w:rsidP="00A303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EE8" w:rsidRDefault="000D5EE8" w:rsidP="00D0777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0777C" w:rsidRPr="00D0777C" w:rsidRDefault="00D0777C" w:rsidP="00D0777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77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РУКТУРА И СОДЕРЖАНИЕ УЧЕБНОЙ ДИСЦИПЛИНЫ</w:t>
      </w:r>
    </w:p>
    <w:p w:rsidR="00D0777C" w:rsidRPr="00D0777C" w:rsidRDefault="00D0777C" w:rsidP="00D0777C">
      <w:pPr>
        <w:spacing w:after="0" w:line="240" w:lineRule="auto"/>
        <w:ind w:left="170" w:right="5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777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p w:rsidR="00D0777C" w:rsidRPr="00D0777C" w:rsidRDefault="00D0777C" w:rsidP="00D0777C">
      <w:pPr>
        <w:autoSpaceDE w:val="0"/>
        <w:autoSpaceDN w:val="0"/>
        <w:adjustRightInd w:val="0"/>
        <w:spacing w:after="0" w:line="319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D0777C" w:rsidRPr="00D0777C" w:rsidTr="006E6FED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ind w:left="2443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D077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ъем часов</w:t>
            </w:r>
          </w:p>
        </w:tc>
      </w:tr>
      <w:tr w:rsidR="00D0777C" w:rsidRPr="00D0777C" w:rsidTr="006E6FED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B665C5" w:rsidP="00D07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</w:t>
            </w:r>
          </w:p>
        </w:tc>
      </w:tr>
      <w:tr w:rsidR="00D0777C" w:rsidRPr="00D0777C" w:rsidTr="006E6FED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B665C5" w:rsidP="00D07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</w:t>
            </w:r>
          </w:p>
        </w:tc>
      </w:tr>
      <w:tr w:rsidR="00D0777C" w:rsidRPr="00D0777C" w:rsidTr="006E6FED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77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777C" w:rsidRPr="00D0777C" w:rsidTr="006E6FED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D0777C" w:rsidP="00D0777C">
            <w:pPr>
              <w:widowControl w:val="0"/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spacing w:after="0" w:line="240" w:lineRule="auto"/>
              <w:ind w:left="10" w:right="139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D077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0777C" w:rsidRPr="00D0777C" w:rsidTr="006E6FED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B665C5" w:rsidP="00D0777C">
            <w:pPr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D0777C" w:rsidRPr="00D0777C" w:rsidTr="006E6FED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7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777C" w:rsidRPr="00D0777C" w:rsidTr="006E6FED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0777C" w:rsidRPr="00D0777C" w:rsidTr="006E6FED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0777C" w:rsidRPr="00D0777C" w:rsidTr="006E6FED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D0777C" w:rsidRPr="00D0777C" w:rsidTr="006E6FED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777C" w:rsidRPr="00D0777C" w:rsidRDefault="00D0777C" w:rsidP="00D077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077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омежуточная аттестация  </w:t>
            </w:r>
            <w:r w:rsidRPr="00D0777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форме 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3,5</w:t>
            </w:r>
            <w:r w:rsidRPr="00D077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с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стр) –зачета; -  (4,6</w:t>
            </w:r>
            <w:r w:rsidRPr="00D077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семестр) дифференцированного зачета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77C" w:rsidRPr="00D0777C" w:rsidRDefault="00D0777C" w:rsidP="00D0777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D0777C" w:rsidRPr="00D0777C" w:rsidRDefault="00D0777C" w:rsidP="00D077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3039B" w:rsidRDefault="00A3039B" w:rsidP="00A3039B">
      <w:pPr>
        <w:tabs>
          <w:tab w:val="num" w:pos="600"/>
          <w:tab w:val="left" w:pos="11600"/>
        </w:tabs>
        <w:spacing w:after="0" w:line="240" w:lineRule="auto"/>
        <w:ind w:left="300" w:right="2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77C" w:rsidRDefault="00D0777C" w:rsidP="00A3039B">
      <w:pPr>
        <w:tabs>
          <w:tab w:val="num" w:pos="600"/>
          <w:tab w:val="left" w:pos="11600"/>
        </w:tabs>
        <w:spacing w:after="0" w:line="240" w:lineRule="auto"/>
        <w:ind w:left="300" w:right="2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77C" w:rsidRDefault="00D0777C" w:rsidP="00A3039B">
      <w:pPr>
        <w:tabs>
          <w:tab w:val="num" w:pos="600"/>
          <w:tab w:val="left" w:pos="11600"/>
        </w:tabs>
        <w:spacing w:after="0" w:line="240" w:lineRule="auto"/>
        <w:ind w:left="300" w:right="2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77C" w:rsidRDefault="00D0777C" w:rsidP="00A3039B">
      <w:pPr>
        <w:tabs>
          <w:tab w:val="num" w:pos="600"/>
          <w:tab w:val="left" w:pos="11600"/>
        </w:tabs>
        <w:spacing w:after="0" w:line="240" w:lineRule="auto"/>
        <w:ind w:left="300" w:right="2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77C" w:rsidRDefault="00D0777C" w:rsidP="00A3039B">
      <w:pPr>
        <w:tabs>
          <w:tab w:val="num" w:pos="600"/>
          <w:tab w:val="left" w:pos="11600"/>
        </w:tabs>
        <w:spacing w:after="0" w:line="240" w:lineRule="auto"/>
        <w:ind w:left="300" w:right="2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77C" w:rsidRDefault="00D0777C" w:rsidP="00A3039B">
      <w:pPr>
        <w:tabs>
          <w:tab w:val="num" w:pos="600"/>
          <w:tab w:val="left" w:pos="11600"/>
        </w:tabs>
        <w:spacing w:after="0" w:line="240" w:lineRule="auto"/>
        <w:ind w:left="300" w:right="2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77C" w:rsidRPr="00FF559B" w:rsidRDefault="00D0777C" w:rsidP="00A3039B">
      <w:pPr>
        <w:tabs>
          <w:tab w:val="num" w:pos="600"/>
          <w:tab w:val="left" w:pos="11600"/>
        </w:tabs>
        <w:spacing w:after="0" w:line="240" w:lineRule="auto"/>
        <w:ind w:left="300" w:right="2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39B" w:rsidRPr="00FF559B" w:rsidRDefault="00A3039B" w:rsidP="00A10E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3039B" w:rsidRPr="00FF559B" w:rsidSect="000D5EE8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3039B" w:rsidRDefault="00A3039B" w:rsidP="00A10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9B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«Физическая культура»</w:t>
      </w:r>
    </w:p>
    <w:p w:rsidR="00D57FAE" w:rsidRDefault="00D57FAE" w:rsidP="00A10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5"/>
        <w:gridCol w:w="7513"/>
        <w:gridCol w:w="933"/>
        <w:gridCol w:w="3178"/>
        <w:gridCol w:w="44"/>
      </w:tblGrid>
      <w:tr w:rsidR="00D57FAE" w:rsidRPr="00D57FAE" w:rsidTr="00F92620">
        <w:trPr>
          <w:gridAfter w:val="1"/>
          <w:wAfter w:w="44" w:type="dxa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те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D57FAE" w:rsidRPr="00D57FAE" w:rsidRDefault="00D57FAE" w:rsidP="00D57FAE">
            <w:pPr>
              <w:widowControl w:val="0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сво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ируемые компетенции, личностные результаты</w:t>
            </w:r>
          </w:p>
        </w:tc>
      </w:tr>
      <w:tr w:rsidR="00D57FAE" w:rsidRPr="00D57FAE" w:rsidTr="00F92620">
        <w:trPr>
          <w:gridAfter w:val="1"/>
          <w:wAfter w:w="44" w:type="dxa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57FAE" w:rsidRPr="00D57FAE" w:rsidTr="00A00874">
        <w:tc>
          <w:tcPr>
            <w:tcW w:w="15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D57FAE" w:rsidRDefault="00D57FAE" w:rsidP="00D57FAE">
            <w:pPr>
              <w:widowControl w:val="0"/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AE" w:rsidRPr="00D57FAE" w:rsidTr="00F92620">
        <w:trPr>
          <w:gridAfter w:val="1"/>
          <w:wAfter w:w="44" w:type="dxa"/>
        </w:trPr>
        <w:tc>
          <w:tcPr>
            <w:tcW w:w="1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  <w:r w:rsid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лк + 32 пз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AE" w:rsidRPr="00D57FAE" w:rsidRDefault="00401969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AE" w:rsidRPr="00A00874" w:rsidTr="00F92620">
        <w:trPr>
          <w:gridAfter w:val="1"/>
          <w:wAfter w:w="44" w:type="dxa"/>
        </w:trPr>
        <w:tc>
          <w:tcPr>
            <w:tcW w:w="1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A00874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A00874"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етические основы физической культуры и формирование ЗОЖ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A00874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7FAE" w:rsidRPr="00A00874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74" w:rsidRPr="00D57FAE" w:rsidTr="00F92620">
        <w:trPr>
          <w:gridAfter w:val="1"/>
          <w:wAfter w:w="44" w:type="dxa"/>
          <w:trHeight w:val="295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0874" w:rsidRPr="00D57FAE" w:rsidRDefault="00A00874" w:rsidP="00A008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и социальное значение физической культуры. Здоровый образ жизни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74" w:rsidRPr="00A00874" w:rsidRDefault="00A00874" w:rsidP="00A00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74" w:rsidRPr="00A00874" w:rsidRDefault="00A00874" w:rsidP="00A008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874" w:rsidRPr="00D57FAE" w:rsidRDefault="00A00874" w:rsidP="00A008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74" w:rsidRPr="00D57FAE" w:rsidTr="00F92620">
        <w:trPr>
          <w:gridAfter w:val="1"/>
          <w:wAfter w:w="44" w:type="dxa"/>
          <w:trHeight w:val="1408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874" w:rsidRDefault="00A00874" w:rsidP="00A008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74" w:rsidRPr="00A00874" w:rsidRDefault="00A00874" w:rsidP="00A00874">
            <w:pPr>
              <w:ind w:righ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личность профессионала, взаимосвязь с получаемой профессией. Значение двигательной активности для организма. Особенности организации занятий со студентами в процессе освоения содержания учебной дисциплины «Физическая культура»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74" w:rsidRPr="00D57FAE" w:rsidRDefault="00A00874" w:rsidP="00A008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874" w:rsidRDefault="00AA2077" w:rsidP="00A008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2077" w:rsidRDefault="00AA2077" w:rsidP="00A008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00874" w:rsidRPr="00D57FAE" w:rsidTr="00F92620">
        <w:trPr>
          <w:gridAfter w:val="1"/>
          <w:wAfter w:w="44" w:type="dxa"/>
          <w:trHeight w:val="394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0874" w:rsidRPr="00A00874" w:rsidRDefault="00A00874" w:rsidP="00A008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</w:p>
          <w:p w:rsidR="00A00874" w:rsidRDefault="00A00874" w:rsidP="00A008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тодики самостоятельных занятий физическими упражнениями, самоконтроль занимающихся физическими упражнениями и спорто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74" w:rsidRPr="00A00874" w:rsidRDefault="00A00874" w:rsidP="00A00874">
            <w:pPr>
              <w:ind w:right="-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74" w:rsidRPr="00A00874" w:rsidRDefault="00A00874" w:rsidP="00A008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874" w:rsidRDefault="00A00874" w:rsidP="00A008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74" w:rsidRPr="00D57FAE" w:rsidTr="00F92620">
        <w:trPr>
          <w:gridAfter w:val="1"/>
          <w:wAfter w:w="44" w:type="dxa"/>
          <w:trHeight w:val="1408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874" w:rsidRDefault="00A00874" w:rsidP="00A008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74" w:rsidRPr="00A00874" w:rsidRDefault="00A00874" w:rsidP="00A00874">
            <w:pPr>
              <w:ind w:righ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sz w:val="24"/>
                <w:szCs w:val="24"/>
              </w:rPr>
              <w:t>Эффекты физических упражнений. Нагрузка и отдых в процессе выполнения упражнений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 Формирование валеологической компетенции в оценке уровня своего здоровья и формирования ЗОЖ. Мотивация и целенаправленность самостоятельных занятий, их формы и содержание. Самоконтроль, его методы, показатели и критерии оценки. Разработка дневника самоконтрол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874" w:rsidRPr="00D57FAE" w:rsidRDefault="00A00874" w:rsidP="00A008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0874" w:rsidRDefault="00AA2077" w:rsidP="00A008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2077" w:rsidRDefault="00AA2077" w:rsidP="00A008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57FAE" w:rsidRPr="00D57FAE" w:rsidTr="00F92620">
        <w:trPr>
          <w:gridAfter w:val="1"/>
          <w:wAfter w:w="44" w:type="dxa"/>
        </w:trPr>
        <w:tc>
          <w:tcPr>
            <w:tcW w:w="1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FAE" w:rsidRPr="00A00874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A00874"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ктические основы формирования физической культуры личности. Легкая атлетик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7FAE" w:rsidRPr="00D57FAE" w:rsidRDefault="00F46FA2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7FAE" w:rsidRPr="00D57FAE" w:rsidRDefault="00D57FAE" w:rsidP="00D57F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A2" w:rsidRPr="00D57FAE" w:rsidTr="00F92620">
        <w:trPr>
          <w:gridAfter w:val="1"/>
          <w:wAfter w:w="44" w:type="dxa"/>
          <w:trHeight w:val="545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6FA2" w:rsidRPr="00A00874" w:rsidRDefault="00F46FA2" w:rsidP="00A008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</w:p>
          <w:p w:rsidR="00F46FA2" w:rsidRPr="00D57FAE" w:rsidRDefault="00F46FA2" w:rsidP="00A008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техники бега на короткие дистанции, технике спортивной ходьб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FA2" w:rsidRPr="00D57FAE" w:rsidRDefault="00F46FA2" w:rsidP="00D57F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  <w:p w:rsidR="00F46FA2" w:rsidRPr="00A00874" w:rsidRDefault="00F46FA2" w:rsidP="00D57F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sz w:val="24"/>
                <w:szCs w:val="24"/>
              </w:rPr>
              <w:t>Биомеханические основы техники бега; техники низкого старта и стартового ускорения; бег по дистанции; финиширование, специальные упражн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FA2" w:rsidRPr="00D57FAE" w:rsidRDefault="00F46FA2" w:rsidP="004019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F46FA2" w:rsidRPr="00D57FAE" w:rsidRDefault="00F46FA2" w:rsidP="004019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FA2" w:rsidRPr="00461D4B" w:rsidRDefault="00F46FA2" w:rsidP="00461D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F46FA2" w:rsidRPr="00D57FAE" w:rsidRDefault="00F46FA2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357A48">
        <w:trPr>
          <w:gridAfter w:val="1"/>
          <w:wAfter w:w="44" w:type="dxa"/>
          <w:trHeight w:val="54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 xml:space="preserve">Бег: старт с опорой на одну руку; низкий старт;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97578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B97578">
              <w:rPr>
                <w:rFonts w:ascii="Times New Roman" w:hAnsi="Times New Roman" w:cs="Times New Roman"/>
                <w:sz w:val="24"/>
                <w:szCs w:val="24"/>
              </w:rPr>
              <w:t xml:space="preserve"> со старт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357A48">
        <w:trPr>
          <w:gridAfter w:val="1"/>
          <w:wAfter w:w="44" w:type="dxa"/>
          <w:trHeight w:val="54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спортивной ходьб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F46FA2" w:rsidRPr="00D57FAE" w:rsidTr="00F92620">
        <w:trPr>
          <w:gridAfter w:val="1"/>
          <w:wAfter w:w="44" w:type="dxa"/>
          <w:trHeight w:val="615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</w:tcPr>
          <w:p w:rsidR="00F46FA2" w:rsidRPr="00A00874" w:rsidRDefault="00F46FA2" w:rsidP="00F46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</w:p>
          <w:p w:rsidR="00F46FA2" w:rsidRPr="00A00874" w:rsidRDefault="00F46FA2" w:rsidP="00F46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техники длительного бег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FA2" w:rsidRPr="00A00874" w:rsidRDefault="00F46FA2" w:rsidP="00F46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F46FA2" w:rsidRPr="00A00874" w:rsidRDefault="00F46FA2" w:rsidP="00F46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овершенствование техники длительного бега</w:t>
            </w:r>
            <w:r w:rsidRPr="00A00874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росса до 15-20 минут, техники бега на средние и длинные дистанции</w:t>
            </w:r>
            <w:r w:rsidRPr="00A0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FA2" w:rsidRPr="00D57FAE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FA2" w:rsidRPr="00D57FAE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FA2" w:rsidRPr="00461D4B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F46FA2" w:rsidRPr="00D57FAE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F46FA2" w:rsidRPr="00D57FAE" w:rsidTr="00F92620">
        <w:trPr>
          <w:gridAfter w:val="1"/>
          <w:wAfter w:w="44" w:type="dxa"/>
          <w:trHeight w:val="555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6FA2" w:rsidRPr="00A00874" w:rsidRDefault="00F46FA2" w:rsidP="00F46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</w:p>
          <w:p w:rsidR="00F46FA2" w:rsidRPr="00A00874" w:rsidRDefault="00F46FA2" w:rsidP="00F46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техники прыжка в длину с места, с разбег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FA2" w:rsidRPr="00A00874" w:rsidRDefault="00F46FA2" w:rsidP="00F46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F46FA2" w:rsidRPr="00A00874" w:rsidRDefault="00F46FA2" w:rsidP="00F46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ециальные упражнения прыгу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FA2" w:rsidRPr="00D57FAE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6FA2" w:rsidRPr="00D57FAE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FA2" w:rsidRPr="00461D4B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F46FA2" w:rsidRPr="00D57FAE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5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хника выполнения прыжков  в длину с мес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5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хника выполнения прыжков  в длину с разбег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258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</w:tcPr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</w:p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ный бег 4х100.</w:t>
            </w:r>
          </w:p>
          <w:p w:rsidR="00AA2077" w:rsidRPr="00A00874" w:rsidRDefault="00AA2077" w:rsidP="00AA207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sz w:val="24"/>
                <w:szCs w:val="24"/>
              </w:rPr>
              <w:t>Выполнение эстафетного бега 4х100, челночного бег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40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2077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 </w:t>
            </w:r>
          </w:p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техники метания мяч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Метания: метания малого мяча с трех шагов разбег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77" w:rsidRPr="00F46FA2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40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077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ОФП. Толкание набивного мяча с места.</w:t>
            </w:r>
          </w:p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40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</w:tcPr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 </w:t>
            </w:r>
          </w:p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нтрольных нормативов в беге и прыжк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Default="00AA2077" w:rsidP="00AA207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AA2077" w:rsidRPr="00A00874" w:rsidRDefault="00AA2077" w:rsidP="00AA20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0874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 в беге 30 м, 60 м, 100 м, 400 м, 500 м (д), 1000 м (ю), 2000 м (д), 3000 м (ю); прыжок в длину с места, с разбега способом «согнув ноги», бег на выносливост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F46FA2" w:rsidRPr="00D57FAE" w:rsidTr="00F92620">
        <w:trPr>
          <w:gridAfter w:val="1"/>
          <w:wAfter w:w="44" w:type="dxa"/>
          <w:trHeight w:val="585"/>
        </w:trPr>
        <w:tc>
          <w:tcPr>
            <w:tcW w:w="1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FA2" w:rsidRPr="00D57FAE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Волейбо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FA2" w:rsidRPr="00D57FAE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FA2" w:rsidRPr="00D57FAE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77" w:rsidRPr="00D57FAE" w:rsidTr="00F92620">
        <w:trPr>
          <w:gridAfter w:val="1"/>
          <w:wAfter w:w="44" w:type="dxa"/>
          <w:trHeight w:val="585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</w:tcPr>
          <w:p w:rsidR="00AA2077" w:rsidRPr="00A00874" w:rsidRDefault="00AA2077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3.1. </w:t>
            </w:r>
          </w:p>
          <w:p w:rsidR="00AA2077" w:rsidRPr="00A00874" w:rsidRDefault="00AA2077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Стойки игрока и перемещения. Общая физическая подготовка (ОФП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62738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8B">
              <w:rPr>
                <w:rFonts w:ascii="Times New Roman" w:hAnsi="Times New Roman" w:cs="Times New Roman"/>
              </w:rPr>
              <w:t>Выполнение перемещения по зонам площадки. Перемещения и стойки</w:t>
            </w:r>
            <w:r w:rsidRPr="0062738B"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55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</w:tcPr>
          <w:p w:rsidR="00AA2077" w:rsidRPr="00A00874" w:rsidRDefault="00AA2077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AA2077" w:rsidRPr="00A00874" w:rsidRDefault="00AA2077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передачи мяча снизу и сверху двумя руками. ОФ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мячом. Передачи мяча. Сверху двумя руками, с собственного подбрасывания, с набрасывания партнера, в различных направлениях на месте и после перемещ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600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</w:tcPr>
          <w:p w:rsidR="00AA2077" w:rsidRPr="00A00874" w:rsidRDefault="00AA2077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</w:p>
          <w:p w:rsidR="00AA2077" w:rsidRPr="00A00874" w:rsidRDefault="00AA2077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Нижняя прямая и боковая подача. ОФ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 с мячо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яя прямая и боковая подач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46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</w:tcPr>
          <w:p w:rsidR="00AA2077" w:rsidRPr="00A00874" w:rsidRDefault="00AA2077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. </w:t>
            </w:r>
          </w:p>
          <w:p w:rsidR="00AA2077" w:rsidRPr="00A00874" w:rsidRDefault="00AA2077" w:rsidP="00AA207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Верхняя прямая подача. ОФ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 с мячо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 прямая подач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709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</w:tcPr>
          <w:p w:rsidR="00AA2077" w:rsidRPr="00A00874" w:rsidRDefault="00AA2077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5. </w:t>
            </w:r>
          </w:p>
          <w:p w:rsidR="00AA2077" w:rsidRPr="00A00874" w:rsidRDefault="00AA2077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Тактика игры в защите и нападен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F92620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AA2077" w:rsidRPr="00F92620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sz w:val="24"/>
                <w:szCs w:val="24"/>
              </w:rPr>
              <w:t>Отработка тактики игры в защите и нападении, выполнение приёмов передачи мяч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77" w:rsidRPr="00F92620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F46FA2" w:rsidRPr="00D57FAE" w:rsidTr="00F828F4">
        <w:trPr>
          <w:gridAfter w:val="1"/>
          <w:wAfter w:w="44" w:type="dxa"/>
          <w:trHeight w:val="548"/>
        </w:trPr>
        <w:tc>
          <w:tcPr>
            <w:tcW w:w="114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46FA2" w:rsidRPr="00F92620" w:rsidRDefault="00F46FA2" w:rsidP="00203B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 (4</w:t>
            </w:r>
            <w:r w:rsidR="00203B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з</w:t>
            </w:r>
            <w:r w:rsidR="00203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2 с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FA2" w:rsidRPr="00D57FAE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FA2" w:rsidRPr="006E6FED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77" w:rsidRPr="00D57FAE" w:rsidTr="00F92620">
        <w:trPr>
          <w:gridAfter w:val="1"/>
          <w:wAfter w:w="44" w:type="dxa"/>
          <w:trHeight w:val="548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</w:tcPr>
          <w:p w:rsidR="00AA2077" w:rsidRPr="00A00874" w:rsidRDefault="00AA2077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5. </w:t>
            </w:r>
          </w:p>
          <w:p w:rsidR="00AA2077" w:rsidRPr="00A00874" w:rsidRDefault="00AA2077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Тактика игры в защите и нападен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F92620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A2077" w:rsidRPr="00F92620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sz w:val="24"/>
                <w:szCs w:val="24"/>
              </w:rPr>
              <w:t>Отработка тактики игры в защите и нападении, выполнение приёмов передачи мяч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77" w:rsidRPr="00F92620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48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</w:tcPr>
          <w:p w:rsidR="00AA2077" w:rsidRPr="00A00874" w:rsidRDefault="00AA2077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6. </w:t>
            </w:r>
          </w:p>
          <w:p w:rsidR="00AA2077" w:rsidRPr="00A00874" w:rsidRDefault="00AA2077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тодики судей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F92620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A2077" w:rsidRPr="00F92620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sz w:val="24"/>
                <w:szCs w:val="24"/>
              </w:rPr>
              <w:t>Отработка навыков судейства в волейболе</w:t>
            </w:r>
            <w:r w:rsidRPr="00F9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70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A00874" w:rsidRDefault="00AA2077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7. </w:t>
            </w:r>
          </w:p>
          <w:p w:rsidR="00AA2077" w:rsidRPr="00A00874" w:rsidRDefault="00AA2077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выполнения </w:t>
            </w:r>
          </w:p>
          <w:p w:rsidR="00AA2077" w:rsidRPr="00A00874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874">
              <w:rPr>
                <w:rFonts w:ascii="Times New Roman" w:hAnsi="Times New Roman" w:cs="Times New Roman"/>
                <w:b/>
                <w:sz w:val="24"/>
                <w:szCs w:val="24"/>
              </w:rPr>
              <w:t>тестов по волейбол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F92620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A2077" w:rsidRPr="00F92620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sz w:val="24"/>
                <w:szCs w:val="24"/>
              </w:rPr>
              <w:t>Выполнение передачи мяча в пара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276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F92620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AA2077" w:rsidRPr="00F92620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по упрощённым правилам волейбо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203BB5">
        <w:trPr>
          <w:gridAfter w:val="1"/>
          <w:wAfter w:w="44" w:type="dxa"/>
          <w:trHeight w:val="274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F92620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2</w:t>
            </w:r>
          </w:p>
          <w:p w:rsidR="00AA2077" w:rsidRPr="00F92620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F92620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 xml:space="preserve">ОК 08, ЛР 9, ЛР 19, ЛР 21, </w:t>
            </w:r>
            <w:r w:rsidRPr="0046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2</w:t>
            </w:r>
          </w:p>
        </w:tc>
      </w:tr>
      <w:tr w:rsidR="00F46FA2" w:rsidRPr="00D57FAE" w:rsidTr="00F92620">
        <w:trPr>
          <w:gridAfter w:val="1"/>
          <w:wAfter w:w="44" w:type="dxa"/>
          <w:trHeight w:val="182"/>
        </w:trPr>
        <w:tc>
          <w:tcPr>
            <w:tcW w:w="1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6FA2" w:rsidRPr="00F92620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Баскетбо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FA2" w:rsidRPr="00396C4D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6FA2" w:rsidRPr="006E6FED" w:rsidRDefault="00F46FA2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77" w:rsidRPr="00D57FAE" w:rsidTr="00F92620">
        <w:trPr>
          <w:gridAfter w:val="1"/>
          <w:wAfter w:w="44" w:type="dxa"/>
          <w:trHeight w:val="570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F92620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. 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йка игрока, перемещения, остановки, повороты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ое занятие №2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92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ие змейкой с остановкой в два шага и броском в кольцо; штрафной бросок; броски по точкам; баскетбольная «дорожка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70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F92620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. 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чи мяча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55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2077" w:rsidRPr="00F92620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3. 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20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мяча и броски мяча в корзину с места, в движении, прыжко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5-26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2620">
              <w:rPr>
                <w:rFonts w:ascii="Times New Roman" w:hAnsi="Times New Roman" w:cs="Times New Roman"/>
                <w:sz w:val="24"/>
                <w:szCs w:val="24"/>
              </w:rPr>
              <w:t>едение змейкой с остановкой в два шага и броском в кольцо; броски по точкам; баскетбольная «дорожка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77" w:rsidRPr="008B0D6A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5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F92620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Броски в корзину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 xml:space="preserve"> Броски в корз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. </w:t>
            </w: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 xml:space="preserve"> Броски с различных точе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5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F92620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A2077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77" w:rsidRPr="00D57FAE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Броски в корзину из сложных положений. Борьба за мяч у щит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10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8B0D6A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4. </w:t>
            </w:r>
          </w:p>
          <w:p w:rsidR="00AA2077" w:rsidRPr="008B0D6A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штрафных бросков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8B0D6A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A2077" w:rsidRPr="008B0D6A" w:rsidRDefault="00AA2077" w:rsidP="00AA2077">
            <w:pPr>
              <w:widowControl w:val="0"/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штрафных бросков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85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8B0D6A" w:rsidRDefault="00AA2077" w:rsidP="00AA20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b/>
                <w:sz w:val="24"/>
                <w:szCs w:val="24"/>
              </w:rPr>
              <w:t>Тема 4.5.</w:t>
            </w:r>
          </w:p>
          <w:p w:rsidR="00AA2077" w:rsidRPr="008B0D6A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b/>
                <w:sz w:val="24"/>
                <w:szCs w:val="24"/>
              </w:rPr>
              <w:t>Тактика игры в защите и нападении. Игра по упрощенным правилам баскетбола. Игра по правила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8B0D6A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ие №30-31</w:t>
            </w:r>
          </w:p>
          <w:p w:rsidR="00AA2077" w:rsidRPr="008B0D6A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 и нападен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8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8B0D6A" w:rsidRDefault="00AA2077" w:rsidP="00AA2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8B0D6A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2</w:t>
            </w:r>
          </w:p>
          <w:p w:rsidR="00AA2077" w:rsidRPr="008B0D6A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sz w:val="24"/>
                <w:szCs w:val="24"/>
              </w:rPr>
              <w:t>Тактика нападения. Атака. Выходы для получения мяч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8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8B0D6A" w:rsidRDefault="00AA2077" w:rsidP="00AA2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8B0D6A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3</w:t>
            </w:r>
          </w:p>
          <w:p w:rsidR="00AA2077" w:rsidRPr="008B0D6A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sz w:val="24"/>
                <w:szCs w:val="24"/>
              </w:rPr>
              <w:t>Тактика защиты. Противодействие получению мяч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8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8B0D6A" w:rsidRDefault="00AA2077" w:rsidP="00AA2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8B0D6A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4</w:t>
            </w:r>
          </w:p>
          <w:p w:rsidR="00AA2077" w:rsidRPr="008B0D6A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баскетбо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D57FAE" w:rsidTr="00F92620">
        <w:trPr>
          <w:gridAfter w:val="1"/>
          <w:wAfter w:w="44" w:type="dxa"/>
          <w:trHeight w:val="58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8B0D6A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8B0D6A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5</w:t>
            </w:r>
          </w:p>
          <w:p w:rsidR="00AA2077" w:rsidRPr="008B0D6A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57FAE" w:rsidRDefault="00203BB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203BB5" w:rsidRPr="00D57FAE" w:rsidTr="00F92620">
        <w:trPr>
          <w:gridAfter w:val="1"/>
          <w:wAfter w:w="44" w:type="dxa"/>
          <w:trHeight w:val="855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BB5" w:rsidRPr="008B0D6A" w:rsidRDefault="00203BB5" w:rsidP="00AA20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6.</w:t>
            </w:r>
          </w:p>
          <w:p w:rsidR="00203BB5" w:rsidRPr="008B0D6A" w:rsidRDefault="00203BB5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судейства в баскетбол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B5" w:rsidRPr="008B0D6A" w:rsidRDefault="00203BB5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6</w:t>
            </w:r>
          </w:p>
          <w:p w:rsidR="00203BB5" w:rsidRPr="008B0D6A" w:rsidRDefault="00203BB5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6A">
              <w:rPr>
                <w:rFonts w:ascii="Times New Roman" w:hAnsi="Times New Roman" w:cs="Times New Roman"/>
                <w:sz w:val="24"/>
                <w:szCs w:val="24"/>
              </w:rPr>
              <w:t>Практика в судействе соревнований по баскетболу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B5" w:rsidRPr="00D57FAE" w:rsidRDefault="00203BB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3BB5" w:rsidRPr="00461D4B" w:rsidRDefault="00203BB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203BB5" w:rsidRPr="00D57FAE" w:rsidRDefault="00203BB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203BB5" w:rsidRPr="00D57FAE" w:rsidTr="00F92620">
        <w:trPr>
          <w:gridAfter w:val="1"/>
          <w:wAfter w:w="44" w:type="dxa"/>
          <w:trHeight w:val="85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BB5" w:rsidRPr="00D57FAE" w:rsidRDefault="00203BB5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B5" w:rsidRPr="00B36F65" w:rsidRDefault="00203BB5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203BB5" w:rsidRPr="00B36F65" w:rsidRDefault="00203BB5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ых упражнений: </w:t>
            </w:r>
            <w:r w:rsidRPr="00B36F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дение змейкой с остановкой в два шага и броском в кольцо; штрафной бросок; броски по точкам; </w:t>
            </w: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баскетбольная «дорожка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B5" w:rsidRPr="00D57FAE" w:rsidRDefault="00203BB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3BB5" w:rsidRPr="00461D4B" w:rsidRDefault="00203BB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203BB5" w:rsidRPr="00D57FAE" w:rsidRDefault="00203BB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203BB5" w:rsidRPr="00D57FAE" w:rsidTr="00203BB5">
        <w:trPr>
          <w:gridAfter w:val="1"/>
          <w:wAfter w:w="44" w:type="dxa"/>
          <w:trHeight w:val="720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BB5" w:rsidRPr="00D57FAE" w:rsidRDefault="00203BB5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B5" w:rsidRDefault="00203BB5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203BB5" w:rsidRPr="00203BB5" w:rsidRDefault="00203BB5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BB5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контрольных норматив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B5" w:rsidRPr="00D57FAE" w:rsidRDefault="00203BB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3BB5" w:rsidRPr="00461D4B" w:rsidRDefault="00203BB5" w:rsidP="00203B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203BB5" w:rsidRPr="00461D4B" w:rsidRDefault="00203BB5" w:rsidP="00203B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203BB5" w:rsidRPr="00203BB5" w:rsidTr="00283432">
        <w:trPr>
          <w:gridAfter w:val="1"/>
          <w:wAfter w:w="44" w:type="dxa"/>
          <w:trHeight w:val="435"/>
        </w:trPr>
        <w:tc>
          <w:tcPr>
            <w:tcW w:w="1238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3BB5" w:rsidRPr="00203BB5" w:rsidRDefault="00203BB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BB5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 (20 пз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3BB5" w:rsidRPr="00203BB5" w:rsidRDefault="00203BB5" w:rsidP="00203B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F65" w:rsidRPr="00286C28" w:rsidTr="009C7F3E">
        <w:trPr>
          <w:gridAfter w:val="1"/>
          <w:wAfter w:w="44" w:type="dxa"/>
          <w:trHeight w:val="540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36F65" w:rsidRPr="00B36F65" w:rsidRDefault="00B36F65" w:rsidP="00B36F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Гимнасти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F65" w:rsidRPr="00B97578" w:rsidRDefault="00B36F65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6F65" w:rsidRPr="00B97578" w:rsidRDefault="00B36F65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77" w:rsidRPr="00286C28" w:rsidTr="00F92620">
        <w:trPr>
          <w:gridAfter w:val="1"/>
          <w:wAfter w:w="44" w:type="dxa"/>
          <w:trHeight w:val="549"/>
        </w:trPr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B36F65" w:rsidRDefault="00AA2077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b/>
              </w:rPr>
              <w:t xml:space="preserve">Тема </w:t>
            </w:r>
            <w:r w:rsidRPr="00B36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. </w:t>
            </w:r>
          </w:p>
          <w:p w:rsidR="00AA2077" w:rsidRPr="00B36F65" w:rsidRDefault="00AA2077" w:rsidP="00AA20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техники акробатических упражнений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36F65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38</w:t>
            </w:r>
          </w:p>
          <w:p w:rsidR="00AA2077" w:rsidRPr="00B36F65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Отработка техники акробатическ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вырки вперед, кувырки назад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286C28" w:rsidTr="00702861">
        <w:trPr>
          <w:gridAfter w:val="1"/>
          <w:wAfter w:w="44" w:type="dxa"/>
          <w:trHeight w:val="553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286C2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36F65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Отработка техники акробатическ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ойка на лопатках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077" w:rsidRPr="00B97578" w:rsidRDefault="00203BB5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D47CCB" w:rsidRPr="00B97578" w:rsidTr="00203BB5">
        <w:trPr>
          <w:gridAfter w:val="1"/>
          <w:wAfter w:w="44" w:type="dxa"/>
          <w:trHeight w:val="458"/>
        </w:trPr>
        <w:tc>
          <w:tcPr>
            <w:tcW w:w="1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CCB" w:rsidRPr="00B97578" w:rsidRDefault="00D47CCB" w:rsidP="00D47C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Бадминто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CB" w:rsidRPr="00B97578" w:rsidRDefault="00D47CCB" w:rsidP="00D47C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CCB" w:rsidRPr="00B97578" w:rsidRDefault="00D47CCB" w:rsidP="00F46F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77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6.1. Игровая стойка, основные удары в бадминтон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тойки и основных ударов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6.2. </w:t>
            </w:r>
          </w:p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ач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sz w:val="24"/>
                <w:szCs w:val="24"/>
              </w:rPr>
              <w:t>Отработка пода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6.3. </w:t>
            </w:r>
          </w:p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адающий уда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атакующих ударов, нападающего удара </w:t>
            </w:r>
            <w:r w:rsidRPr="00D47C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мэш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ма 6.4.  </w:t>
            </w:r>
          </w:p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действо соревнований по бадминтон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AA2077" w:rsidRPr="00D47CCB" w:rsidRDefault="00AA2077" w:rsidP="00AA20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. Судейство соревнований по бадминтону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A2077" w:rsidRPr="00D47CCB" w:rsidRDefault="00AA2077" w:rsidP="00AA20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D47C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хники подач, ударов справа, слева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A2077" w:rsidRPr="00D47CCB" w:rsidRDefault="00AA2077" w:rsidP="00AA20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D47C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ики игры: одиночные, парные игр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A2077" w:rsidRPr="00D47CCB" w:rsidRDefault="00AA2077" w:rsidP="00AA20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CCB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815078" w:rsidRPr="00B97578" w:rsidTr="00203BB5">
        <w:trPr>
          <w:gridAfter w:val="1"/>
          <w:wAfter w:w="44" w:type="dxa"/>
          <w:trHeight w:val="189"/>
        </w:trPr>
        <w:tc>
          <w:tcPr>
            <w:tcW w:w="1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078" w:rsidRPr="00D47CCB" w:rsidRDefault="00815078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 (22 пз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D47C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078" w:rsidRPr="00B97578" w:rsidRDefault="00815078" w:rsidP="00D47C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78" w:rsidRPr="00B97578" w:rsidTr="00815078">
        <w:trPr>
          <w:gridAfter w:val="1"/>
          <w:wAfter w:w="44" w:type="dxa"/>
          <w:trHeight w:val="261"/>
        </w:trPr>
        <w:tc>
          <w:tcPr>
            <w:tcW w:w="1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078" w:rsidRDefault="00815078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Настольный теннис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D47C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078" w:rsidRPr="00B97578" w:rsidRDefault="00815078" w:rsidP="00D47C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77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8150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7.1. </w:t>
            </w:r>
          </w:p>
          <w:p w:rsidR="00AA2077" w:rsidRPr="008150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тольный теннис</w:t>
            </w:r>
          </w:p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8150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7</w:t>
            </w:r>
          </w:p>
          <w:p w:rsidR="00AA2077" w:rsidRPr="008150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sz w:val="24"/>
                <w:szCs w:val="24"/>
              </w:rPr>
              <w:t>Изучение элементов стола и ракетки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8150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8</w:t>
            </w:r>
          </w:p>
          <w:p w:rsidR="00AA2077" w:rsidRPr="00815078" w:rsidRDefault="00AA2077" w:rsidP="00AA2077">
            <w:pPr>
              <w:widowControl w:val="0"/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sz w:val="24"/>
                <w:szCs w:val="24"/>
              </w:rPr>
              <w:t>Обучение тактическим и техническим действиям, подаче.</w:t>
            </w:r>
            <w:r w:rsidRPr="0081507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8150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9</w:t>
            </w:r>
          </w:p>
          <w:p w:rsidR="00AA2077" w:rsidRPr="00815078" w:rsidRDefault="00AA2077" w:rsidP="00AA2077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815078" w:rsidRPr="00B97578" w:rsidTr="00815078">
        <w:trPr>
          <w:gridAfter w:val="1"/>
          <w:wAfter w:w="44" w:type="dxa"/>
          <w:trHeight w:val="395"/>
        </w:trPr>
        <w:tc>
          <w:tcPr>
            <w:tcW w:w="1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078" w:rsidRPr="00B97578" w:rsidRDefault="00815078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Футбо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078" w:rsidRPr="00B97578" w:rsidRDefault="00815078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77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8.1. Футбол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Жонглирование мячом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AA2077" w:rsidRPr="00B97578" w:rsidRDefault="00AA2077" w:rsidP="00AA20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Остановки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Передачи мяч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AA2077" w:rsidRPr="00B975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Удары по мяч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>Обманные движения – финты.</w:t>
            </w:r>
            <w:r w:rsidRPr="00B975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815078" w:rsidRPr="00B97578" w:rsidTr="00815078">
        <w:trPr>
          <w:gridAfter w:val="1"/>
          <w:wAfter w:w="44" w:type="dxa"/>
          <w:trHeight w:val="395"/>
        </w:trPr>
        <w:tc>
          <w:tcPr>
            <w:tcW w:w="114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078" w:rsidRPr="00815078" w:rsidRDefault="00815078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аздел 8. </w:t>
            </w:r>
            <w:r w:rsidRPr="00815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о-прикладная физическая подготов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078" w:rsidRPr="00B97578" w:rsidRDefault="00815078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77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8150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.10.1.</w:t>
            </w:r>
          </w:p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ность и содержание ППФП в достижении высоких профессиональных результат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8150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9</w:t>
            </w:r>
          </w:p>
          <w:p w:rsidR="00AA2077" w:rsidRPr="00815078" w:rsidRDefault="00AA2077" w:rsidP="00AA20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sz w:val="24"/>
                <w:szCs w:val="24"/>
              </w:rPr>
              <w:t>Разучивание, закрепление и совершенствование профессионально значимых двигательных действий для различных групп труд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8150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9</w:t>
            </w:r>
          </w:p>
          <w:p w:rsidR="00AA2077" w:rsidRPr="00815078" w:rsidRDefault="00AA2077" w:rsidP="00AA2077">
            <w:pPr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ирование профессионально значимых физических качест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8150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9</w:t>
            </w:r>
          </w:p>
          <w:p w:rsidR="00AA2077" w:rsidRPr="00815078" w:rsidRDefault="00AA2077" w:rsidP="00AA2077">
            <w:pPr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ное проведение студентом комплексов профессионально- прикладной физической культуры в режиме дня специалис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B97578" w:rsidTr="00F92620">
        <w:trPr>
          <w:gridAfter w:val="1"/>
          <w:wAfter w:w="44" w:type="dxa"/>
          <w:trHeight w:val="705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8150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9</w:t>
            </w:r>
          </w:p>
          <w:p w:rsidR="00AA2077" w:rsidRPr="00815078" w:rsidRDefault="00AA2077" w:rsidP="00AA2077">
            <w:pPr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ика выполнения упражнений с предметами и без предмет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AA2077" w:rsidRPr="00B97578" w:rsidTr="00203BB5">
        <w:trPr>
          <w:gridAfter w:val="1"/>
          <w:wAfter w:w="44" w:type="dxa"/>
          <w:trHeight w:val="692"/>
        </w:trPr>
        <w:tc>
          <w:tcPr>
            <w:tcW w:w="39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2077" w:rsidRPr="00D47CCB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077" w:rsidRPr="00815078" w:rsidRDefault="00AA2077" w:rsidP="00AA20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9</w:t>
            </w:r>
          </w:p>
          <w:p w:rsidR="00AA2077" w:rsidRPr="00815078" w:rsidRDefault="00AA2077" w:rsidP="00AA2077">
            <w:pPr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50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ециальные упражнения для развития основных мышечных групп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077" w:rsidRPr="00B97578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2077" w:rsidRPr="00461D4B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A2077" w:rsidRPr="00D57FAE" w:rsidRDefault="00AA2077" w:rsidP="00AA20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4B">
              <w:rPr>
                <w:rFonts w:ascii="Times New Roman" w:hAnsi="Times New Roman" w:cs="Times New Roman"/>
                <w:sz w:val="24"/>
                <w:szCs w:val="24"/>
              </w:rPr>
              <w:t>ОК 08, ЛР 9, ЛР 19, ЛР 21, ЛР 22</w:t>
            </w:r>
          </w:p>
        </w:tc>
      </w:tr>
      <w:tr w:rsidR="00815078" w:rsidRPr="00B97578" w:rsidTr="00815078">
        <w:trPr>
          <w:gridAfter w:val="1"/>
          <w:wAfter w:w="44" w:type="dxa"/>
          <w:trHeight w:val="403"/>
        </w:trPr>
        <w:tc>
          <w:tcPr>
            <w:tcW w:w="39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078" w:rsidRPr="00D47CCB" w:rsidRDefault="00815078" w:rsidP="008150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078" w:rsidRPr="00815078" w:rsidRDefault="00815078" w:rsidP="008150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78" w:rsidRDefault="00815078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5078" w:rsidRPr="00B97578" w:rsidRDefault="00815078" w:rsidP="008150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39B" w:rsidRPr="00FF559B" w:rsidRDefault="00A3039B" w:rsidP="00A3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3039B" w:rsidRPr="00FF559B" w:rsidSect="00854E6F">
          <w:pgSz w:w="16838" w:h="11906" w:orient="landscape"/>
          <w:pgMar w:top="1276" w:right="1134" w:bottom="1134" w:left="1134" w:header="709" w:footer="709" w:gutter="0"/>
          <w:cols w:space="708"/>
          <w:docGrid w:linePitch="360"/>
        </w:sectPr>
      </w:pPr>
    </w:p>
    <w:p w:rsidR="00A10E3A" w:rsidRPr="00A10E3A" w:rsidRDefault="00A10E3A" w:rsidP="00A10E3A">
      <w:pPr>
        <w:spacing w:after="0" w:line="240" w:lineRule="auto"/>
        <w:ind w:left="170" w:right="5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E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УСЛОВИЯ РЕАЛИЗАЦИИ ПРОГРАММЫ УЧЕБНОЙ</w:t>
      </w:r>
    </w:p>
    <w:p w:rsidR="00A10E3A" w:rsidRPr="00A10E3A" w:rsidRDefault="00A10E3A" w:rsidP="00A10E3A">
      <w:pPr>
        <w:spacing w:after="0" w:line="240" w:lineRule="auto"/>
        <w:ind w:left="170" w:right="5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10E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ДИСЦИПЛИНЫ</w:t>
      </w:r>
    </w:p>
    <w:p w:rsidR="00AA2077" w:rsidRPr="00744DD2" w:rsidRDefault="00AA2077" w:rsidP="00AA20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DD2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 xml:space="preserve">Программа дисциплины реализуется в </w:t>
      </w:r>
      <w:r w:rsidRPr="00744DD2">
        <w:rPr>
          <w:rFonts w:ascii="Times New Roman" w:hAnsi="Times New Roman" w:cs="Times New Roman"/>
          <w:bCs/>
          <w:sz w:val="24"/>
          <w:szCs w:val="24"/>
        </w:rPr>
        <w:t xml:space="preserve">учебной аудитории для проведения занятий всех видов, предусмотренных образовательной программой, в том числе для групповых и индивидуальных консультаций, текущего контроля и промежуточной аттестации 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>-  комплект учебной мебели для преподавателя;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>- комплекты учебной мебели для обучающихся;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>Технические средства обучения: экран переносной, проектор переносной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>Учебно-наглядные пособия - комплект презентаций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>Учебно-методические материалы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>Спортивный зал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>Оборудование спортивного зала: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D2">
        <w:rPr>
          <w:rFonts w:ascii="Times New Roman" w:hAnsi="Times New Roman" w:cs="Times New Roman"/>
          <w:sz w:val="24"/>
          <w:szCs w:val="24"/>
        </w:rPr>
        <w:t>Спортивное оборудование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4DD2">
        <w:rPr>
          <w:rFonts w:ascii="Times New Roman" w:hAnsi="Times New Roman" w:cs="Times New Roman"/>
          <w:sz w:val="24"/>
          <w:szCs w:val="24"/>
        </w:rPr>
        <w:t>Спортивный инвентарь</w:t>
      </w:r>
      <w:r w:rsidRPr="00744DD2">
        <w:rPr>
          <w:rFonts w:ascii="Times New Roman" w:hAnsi="Times New Roman"/>
          <w:bCs/>
          <w:sz w:val="20"/>
          <w:szCs w:val="20"/>
        </w:rPr>
        <w:t xml:space="preserve"> </w:t>
      </w:r>
    </w:p>
    <w:p w:rsidR="00AA2077" w:rsidRPr="00744DD2" w:rsidRDefault="00AA2077" w:rsidP="00AA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077" w:rsidRPr="00744DD2" w:rsidRDefault="00AA2077" w:rsidP="00AA2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DD2">
        <w:rPr>
          <w:rFonts w:ascii="Times New Roman" w:hAnsi="Times New Roman" w:cs="Times New Roman"/>
          <w:b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AA2077" w:rsidRPr="00744DD2" w:rsidRDefault="00AA2077" w:rsidP="00AA20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DD2">
        <w:rPr>
          <w:rFonts w:ascii="Times New Roman" w:hAnsi="Times New Roman" w:cs="Times New Roman"/>
          <w:bCs/>
          <w:sz w:val="24"/>
          <w:szCs w:val="24"/>
        </w:rPr>
        <w:t xml:space="preserve">Неограниченная возможность доступа,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</w:t>
      </w:r>
    </w:p>
    <w:p w:rsidR="00AA2077" w:rsidRPr="00744DD2" w:rsidRDefault="00AA2077" w:rsidP="00AA20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077" w:rsidRPr="00744DD2" w:rsidRDefault="00AA2077" w:rsidP="00AA20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DD2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A2077" w:rsidRPr="00744DD2" w:rsidRDefault="00AA2077" w:rsidP="00AA20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DD2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A2077" w:rsidRPr="00744DD2" w:rsidRDefault="00AA2077" w:rsidP="00AA20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125D" w:rsidRPr="00AA2077" w:rsidRDefault="0038125D" w:rsidP="0038125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2077">
        <w:rPr>
          <w:rFonts w:ascii="Times New Roman" w:hAnsi="Times New Roman" w:cs="Times New Roman"/>
          <w:b/>
          <w:sz w:val="24"/>
          <w:szCs w:val="24"/>
        </w:rPr>
        <w:t>3.2.1 Основные источни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34"/>
        <w:gridCol w:w="2977"/>
        <w:gridCol w:w="2553"/>
        <w:gridCol w:w="1557"/>
      </w:tblGrid>
      <w:tr w:rsidR="0038125D" w:rsidRPr="0038125D" w:rsidTr="00943B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D" w:rsidRPr="0038125D" w:rsidRDefault="00AA2077" w:rsidP="0038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5D" w:rsidRPr="0038125D" w:rsidRDefault="0038125D" w:rsidP="0038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шаева А. 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5D" w:rsidRPr="0038125D" w:rsidRDefault="0038125D" w:rsidP="00943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изическая культура: учебник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5D" w:rsidRPr="0038125D" w:rsidRDefault="0038125D" w:rsidP="0038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сква: КноРус, 2023. - 379 с. – режим доступа: </w:t>
            </w:r>
            <w:r w:rsidRPr="001C6C0E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https://book.ru/book/94953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5D" w:rsidRPr="0038125D" w:rsidRDefault="0038125D" w:rsidP="0038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</w:tr>
      <w:tr w:rsidR="00D06F6E" w:rsidRPr="0038125D" w:rsidTr="00943B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E" w:rsidRPr="0038125D" w:rsidRDefault="00AA2077" w:rsidP="00D0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6E" w:rsidRPr="0038125D" w:rsidRDefault="00D06F6E" w:rsidP="00D0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донов Р. 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6E" w:rsidRPr="0038125D" w:rsidRDefault="00D06F6E" w:rsidP="00D06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изическая культура: учебник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6E" w:rsidRPr="0038125D" w:rsidRDefault="00D06F6E" w:rsidP="00D0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сква: Русайнс, 2023. - 256 с. – режим доступа: </w:t>
            </w:r>
            <w:r w:rsidRPr="001C6C0E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https://book.ru/book/9493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6E" w:rsidRPr="0038125D" w:rsidRDefault="00D06F6E" w:rsidP="00D06F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</w:tr>
      <w:tr w:rsidR="00D06F6E" w:rsidRPr="0038125D" w:rsidTr="00943B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E" w:rsidRPr="0038125D" w:rsidRDefault="00AA2077" w:rsidP="00D06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E" w:rsidRPr="0038125D" w:rsidRDefault="00D06F6E" w:rsidP="00D06F6E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. В. Конее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E" w:rsidRPr="0038125D" w:rsidRDefault="00D06F6E" w:rsidP="00D06F6E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A1B91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Физическая культура : учебное пособие для среднего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офессионального образования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E" w:rsidRPr="0038125D" w:rsidRDefault="00D06F6E" w:rsidP="00D06F6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 Издательство Юрайт, 2024. — 609 с. —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 доступа</w:t>
            </w:r>
            <w:r w:rsidRPr="00DA1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 </w:t>
            </w:r>
            <w:hyperlink r:id="rId9" w:tgtFrame="_blank" w:history="1">
              <w:r w:rsidRPr="00DA1B9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451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E" w:rsidRPr="0038125D" w:rsidRDefault="00D06F6E" w:rsidP="00D06F6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</w:tr>
    </w:tbl>
    <w:p w:rsidR="0038125D" w:rsidRPr="0038125D" w:rsidRDefault="0038125D" w:rsidP="003812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8125D" w:rsidRPr="0038125D" w:rsidRDefault="0038125D" w:rsidP="0038125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8125D">
        <w:rPr>
          <w:rFonts w:ascii="Times New Roman" w:hAnsi="Times New Roman" w:cs="Times New Roman"/>
          <w:b/>
          <w:sz w:val="24"/>
          <w:szCs w:val="24"/>
        </w:rPr>
        <w:t>3.2.2 Дополнительные источни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34"/>
        <w:gridCol w:w="2976"/>
        <w:gridCol w:w="2552"/>
        <w:gridCol w:w="1559"/>
      </w:tblGrid>
      <w:tr w:rsidR="0038125D" w:rsidRPr="0038125D" w:rsidTr="00AA20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5D" w:rsidRPr="0038125D" w:rsidRDefault="00AA2077" w:rsidP="0038125D">
            <w:pPr>
              <w:widowControl w:val="0"/>
              <w:suppressAutoHyphens/>
              <w:autoSpaceDN w:val="0"/>
              <w:spacing w:after="0" w:line="240" w:lineRule="auto"/>
              <w:ind w:right="-108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0E" w:rsidRDefault="0038125D" w:rsidP="0038125D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Б Муллер, </w:t>
            </w:r>
          </w:p>
          <w:p w:rsidR="0038125D" w:rsidRPr="0038125D" w:rsidRDefault="0038125D" w:rsidP="0038125D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С. Дядичкина, Ю.А.Богащенк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5D" w:rsidRPr="0038125D" w:rsidRDefault="0038125D" w:rsidP="00943BBE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изическая культура: учебник и практикум для среднего профессиональ</w:t>
            </w:r>
            <w:r w:rsidRPr="0038125D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ного образования</w:t>
            </w:r>
          </w:p>
          <w:p w:rsidR="0038125D" w:rsidRPr="0038125D" w:rsidRDefault="0038125D" w:rsidP="00943BB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5D" w:rsidRPr="0038125D" w:rsidRDefault="0038125D" w:rsidP="00943BB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осква: Издательство Юрайт, 2022. — 424 с. - Режим </w:t>
            </w:r>
            <w:r w:rsidRPr="00381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ступа: </w:t>
            </w:r>
            <w:r w:rsidRPr="001C6C0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https://urait.ru/bcode/489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5D" w:rsidRPr="0038125D" w:rsidRDefault="0038125D" w:rsidP="0038125D">
            <w:pPr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Электронный ресурс]</w:t>
            </w:r>
          </w:p>
        </w:tc>
      </w:tr>
      <w:tr w:rsidR="00943BBE" w:rsidRPr="0038125D" w:rsidTr="00D0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BE" w:rsidRPr="0038125D" w:rsidRDefault="00AA2077" w:rsidP="00943BBE">
            <w:pPr>
              <w:widowControl w:val="0"/>
              <w:suppressAutoHyphens/>
              <w:autoSpaceDN w:val="0"/>
              <w:spacing w:after="0" w:line="240" w:lineRule="auto"/>
              <w:ind w:right="-108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BE" w:rsidRPr="0038125D" w:rsidRDefault="00943BBE" w:rsidP="00943B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Кузнецов В.С., Колодницкий Г.А.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BE" w:rsidRPr="0038125D" w:rsidRDefault="00943BBE" w:rsidP="00943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ория и история физической культуры + е Приложение: дополнительные материалы. (СПО). Учебни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BE" w:rsidRPr="0038125D" w:rsidRDefault="00943BBE" w:rsidP="0094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3812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ноРус, 2022. — 448 с.</w:t>
            </w: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 xml:space="preserve">- режим доступа </w:t>
            </w:r>
            <w:hyperlink r:id="rId10" w:history="1">
              <w:r w:rsidRPr="001C6C0E">
                <w:rPr>
                  <w:rStyle w:val="a3"/>
                  <w:rFonts w:ascii="Times New Roman" w:hAnsi="Times New Roman" w:cs="Times New Roman"/>
                  <w:color w:val="5B9BD5" w:themeColor="accent1"/>
                  <w:sz w:val="24"/>
                  <w:szCs w:val="24"/>
                </w:rPr>
                <w:t>https://book.ru/books/94395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BE" w:rsidRPr="0038125D" w:rsidRDefault="00943BBE" w:rsidP="0094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</w:tr>
      <w:tr w:rsidR="00D06F6E" w:rsidRPr="0038125D" w:rsidTr="00D06F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6E" w:rsidRPr="0038125D" w:rsidRDefault="00AA2077" w:rsidP="00B6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6E" w:rsidRPr="0038125D" w:rsidRDefault="00D06F6E" w:rsidP="00B6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Виленский М.Я., Горшков А.Г.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6E" w:rsidRPr="0038125D" w:rsidRDefault="00D06F6E" w:rsidP="00B66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12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зическая культура. (СП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6E" w:rsidRPr="0038125D" w:rsidRDefault="00D06F6E" w:rsidP="00B6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 xml:space="preserve">М.: КноРус </w:t>
            </w:r>
            <w:r w:rsidRPr="003812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2. — 214 с.</w:t>
            </w: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 xml:space="preserve">- режим доступа: </w:t>
            </w:r>
            <w:r w:rsidRPr="001C6C0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https://book.ru/books/943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6E" w:rsidRPr="0038125D" w:rsidRDefault="00D06F6E" w:rsidP="00B6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5D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</w:tc>
      </w:tr>
    </w:tbl>
    <w:p w:rsidR="0038125D" w:rsidRPr="0038125D" w:rsidRDefault="0038125D" w:rsidP="0038125D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BBE" w:rsidRPr="00AA2077" w:rsidRDefault="00943BBE" w:rsidP="00943BBE">
      <w:pPr>
        <w:suppressAutoHyphens/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2077">
        <w:rPr>
          <w:rFonts w:ascii="Times New Roman" w:hAnsi="Times New Roman" w:cs="Times New Roman"/>
          <w:b/>
          <w:sz w:val="24"/>
          <w:szCs w:val="24"/>
        </w:rPr>
        <w:t xml:space="preserve">3.2.3. Периодические издания:  </w:t>
      </w:r>
      <w:r w:rsidRPr="00AA2077">
        <w:rPr>
          <w:rFonts w:ascii="Times New Roman" w:hAnsi="Times New Roman" w:cs="Times New Roman"/>
          <w:sz w:val="24"/>
          <w:szCs w:val="24"/>
        </w:rPr>
        <w:t>не предусмотрены</w:t>
      </w:r>
    </w:p>
    <w:p w:rsidR="00943BBE" w:rsidRPr="00AA2077" w:rsidRDefault="00943BBE" w:rsidP="00943BBE">
      <w:pPr>
        <w:suppressAutoHyphens/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43BBE" w:rsidRDefault="00943BBE" w:rsidP="00943BBE">
      <w:pPr>
        <w:suppressAutoHyphens/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2077">
        <w:rPr>
          <w:rFonts w:ascii="Times New Roman" w:hAnsi="Times New Roman" w:cs="Times New Roman"/>
          <w:b/>
          <w:bCs/>
          <w:sz w:val="24"/>
          <w:szCs w:val="24"/>
        </w:rPr>
        <w:t>3.2.4. Перечень профессиональных баз данных и информационных справочных систем:</w:t>
      </w:r>
      <w:r w:rsidRPr="00AA20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</w:t>
      </w:r>
      <w:r w:rsidRPr="00AA20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предусмотрены</w:t>
      </w:r>
    </w:p>
    <w:p w:rsidR="00AA2077" w:rsidRDefault="00AA2077" w:rsidP="00943BBE">
      <w:pPr>
        <w:suppressAutoHyphens/>
        <w:spacing w:after="0" w:line="276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10E3A" w:rsidRPr="00A10E3A" w:rsidRDefault="00943BBE" w:rsidP="00943BBE">
      <w:pPr>
        <w:tabs>
          <w:tab w:val="center" w:pos="4677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10E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="00A10E3A" w:rsidRPr="00A10E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КОНТРОЛЬ И ОЦЕНКА РЕЗУЛЬТАТОВ ОСВОЕНИЯ УЧЕБНОЙ</w:t>
      </w:r>
    </w:p>
    <w:p w:rsidR="00A10E3A" w:rsidRPr="00A10E3A" w:rsidRDefault="00A10E3A" w:rsidP="00A10E3A">
      <w:pPr>
        <w:spacing w:after="0" w:line="240" w:lineRule="auto"/>
        <w:ind w:left="170" w:right="5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10E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A10E3A" w:rsidRPr="00A10E3A" w:rsidRDefault="00A10E3A" w:rsidP="00A10E3A">
      <w:pPr>
        <w:spacing w:after="0" w:line="240" w:lineRule="auto"/>
        <w:ind w:left="170" w:right="57" w:firstLine="53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0E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онтроль и оценка </w:t>
      </w:r>
      <w:r w:rsidRPr="00A10E3A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A10E3A" w:rsidRDefault="00A10E3A" w:rsidP="00A10E3A">
      <w:pPr>
        <w:spacing w:after="0" w:line="240" w:lineRule="auto"/>
        <w:ind w:left="170" w:right="57" w:firstLine="53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10E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межуточная аттестация проводится в форме дифференцированного зачета</w:t>
      </w:r>
      <w:r w:rsidR="006029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60299B" w:rsidRPr="006029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чета</w:t>
      </w:r>
    </w:p>
    <w:p w:rsidR="00A10E3A" w:rsidRPr="00A10E3A" w:rsidRDefault="00A10E3A" w:rsidP="00A10E3A">
      <w:pPr>
        <w:spacing w:after="0" w:line="240" w:lineRule="auto"/>
        <w:ind w:left="170" w:right="57" w:firstLine="53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5"/>
        <w:gridCol w:w="3257"/>
        <w:gridCol w:w="2916"/>
      </w:tblGrid>
      <w:tr w:rsidR="00A10E3A" w:rsidRPr="00A10E3A" w:rsidTr="006E6FED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A10E3A" w:rsidRPr="00A10E3A" w:rsidRDefault="00A10E3A" w:rsidP="00AA20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У,З, ОК/ПК, ЛР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результатов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а и методы контроля и оценки результатов обучения</w:t>
            </w:r>
          </w:p>
        </w:tc>
      </w:tr>
      <w:tr w:rsidR="00A10E3A" w:rsidRPr="00A10E3A" w:rsidTr="006E6FED">
        <w:trPr>
          <w:trHeight w:val="1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3A" w:rsidRPr="00A10E3A" w:rsidRDefault="00A10E3A" w:rsidP="00AA20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0E3A" w:rsidRPr="00A10E3A" w:rsidTr="006E6FED">
        <w:trPr>
          <w:trHeight w:val="273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Default="00A10E3A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1</w:t>
            </w:r>
            <w:r w:rsidRPr="00A10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AA2077" w:rsidRPr="00AA2077" w:rsidRDefault="00AA2077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0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0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рациональные приемы двигательных функций в профессиональной деятельности;</w:t>
            </w:r>
          </w:p>
          <w:p w:rsidR="00AA2077" w:rsidRPr="00A10E3A" w:rsidRDefault="00AA2077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0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0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средствами профилактики перенапряжения, характерными для данной профессии/ специальности</w:t>
            </w:r>
          </w:p>
          <w:p w:rsidR="00041504" w:rsidRDefault="00041504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15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 08, ЛР 9, ЛР 19, ЛР 21, </w:t>
            </w:r>
          </w:p>
          <w:p w:rsidR="00A10E3A" w:rsidRPr="00A10E3A" w:rsidRDefault="00041504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415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Р 2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владение методикой проведения утренней гимнастики и зарядки;</w:t>
            </w:r>
          </w:p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владение навыками правильного выполнения физических упражнений;</w:t>
            </w:r>
          </w:p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 CYR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 CYR"/>
                <w:sz w:val="24"/>
                <w:szCs w:val="24"/>
                <w:lang w:eastAsia="ru-RU"/>
              </w:rPr>
              <w:t>- владение навыком рассказа и показа элементов (упражнений);</w:t>
            </w:r>
          </w:p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A10E3A">
              <w:rPr>
                <w:rFonts w:ascii="Times New Roman" w:eastAsia="Calibri" w:hAnsi="Times New Roman" w:cs="Times New Roman CYR"/>
                <w:sz w:val="24"/>
                <w:szCs w:val="24"/>
                <w:lang w:eastAsia="ru-RU"/>
              </w:rPr>
              <w:t>- владение навыками спортивных игр;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виде практических занятий, промежуточная аттестация в виде зачета, дифференцированного зачета.</w:t>
            </w:r>
          </w:p>
        </w:tc>
      </w:tr>
      <w:tr w:rsidR="00A10E3A" w:rsidRPr="00A10E3A" w:rsidTr="006E6FED">
        <w:trPr>
          <w:trHeight w:val="273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E3A" w:rsidRPr="00A10E3A" w:rsidTr="006E6FED">
        <w:trPr>
          <w:trHeight w:val="273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0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1</w:t>
            </w:r>
            <w:r w:rsidRPr="00A10E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роли физической куль</w:t>
            </w:r>
            <w:r w:rsidRPr="00A10E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уры в общекультурном, профессиональном и социальном развитии человека; </w:t>
            </w:r>
          </w:p>
          <w:p w:rsidR="006D0AAD" w:rsidRDefault="006D0AAD" w:rsidP="00AA20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 08, ЛР 9, ЛР 19, ЛР 21, </w:t>
            </w:r>
          </w:p>
          <w:p w:rsidR="00A10E3A" w:rsidRPr="00A10E3A" w:rsidRDefault="006D0AAD" w:rsidP="00AA207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Р 22</w:t>
            </w:r>
          </w:p>
          <w:p w:rsidR="00A10E3A" w:rsidRPr="00A10E3A" w:rsidRDefault="00A10E3A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A10E3A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lastRenderedPageBreak/>
              <w:t>- знание основных положе</w:t>
            </w:r>
            <w:r w:rsidRPr="00A10E3A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lastRenderedPageBreak/>
              <w:t>ний истории зарождения Олимпийского движения в России;</w:t>
            </w:r>
          </w:p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 w:rsidRPr="00A10E3A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- знание понятия физической культуры, принципов физической культуры, целей и задач физической культуры;</w:t>
            </w:r>
          </w:p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E3A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- знать историю развития физкультурного движения в России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контроль в виде </w:t>
            </w:r>
            <w:r w:rsidRPr="00A10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х занятий, промежуточная аттестация в виде зачета, дифференцированного зачета.</w:t>
            </w:r>
          </w:p>
        </w:tc>
      </w:tr>
      <w:tr w:rsidR="00A10E3A" w:rsidRPr="00A10E3A" w:rsidTr="006E6FED">
        <w:trPr>
          <w:trHeight w:val="273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Default="00A10E3A" w:rsidP="00AA2077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0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З2</w:t>
            </w:r>
            <w:r w:rsidRPr="00A10E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ы здорового образа жизни.</w:t>
            </w:r>
          </w:p>
          <w:p w:rsidR="00AA2077" w:rsidRPr="00AA2077" w:rsidRDefault="00AA2077" w:rsidP="00AA2077">
            <w:pPr>
              <w:widowControl w:val="0"/>
              <w:tabs>
                <w:tab w:val="left" w:pos="216"/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A2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овия профессиональной деятельности и зоны риска физического здоровья для данной профессии;</w:t>
            </w:r>
          </w:p>
          <w:p w:rsidR="00AA2077" w:rsidRPr="00A10E3A" w:rsidRDefault="00AA2077" w:rsidP="00AA2077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A2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и способы планирования системы индивидуальных занятий физическими упражнениями различной направленности</w:t>
            </w:r>
          </w:p>
          <w:p w:rsidR="006D0AAD" w:rsidRDefault="006D0AAD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 08, ЛР 9, ЛР 19, ЛР 21, </w:t>
            </w:r>
          </w:p>
          <w:p w:rsidR="00A10E3A" w:rsidRPr="00A10E3A" w:rsidRDefault="006D0AAD" w:rsidP="00AA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Р 2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 з</w:t>
            </w:r>
            <w:r w:rsidRPr="00A10E3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ние основных положений по технике безопасности на занятиях по физической культуре;</w:t>
            </w:r>
          </w:p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ть роль физической культуры в формировании здорового образа жизни;</w:t>
            </w:r>
          </w:p>
          <w:p w:rsidR="00A10E3A" w:rsidRPr="00A10E3A" w:rsidRDefault="00A10E3A" w:rsidP="00AA20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новные составляющие здорового образа жизни;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E3A" w:rsidRPr="00A10E3A" w:rsidRDefault="00A10E3A" w:rsidP="00AA20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в виде практических занятий, промежуточная аттестация в виде зачета, дифференцированного зачета.</w:t>
            </w:r>
          </w:p>
        </w:tc>
      </w:tr>
    </w:tbl>
    <w:p w:rsidR="00A10E3A" w:rsidRPr="00A10E3A" w:rsidRDefault="00A10E3A" w:rsidP="00A10E3A">
      <w:pPr>
        <w:widowControl w:val="0"/>
        <w:tabs>
          <w:tab w:val="left" w:pos="10700"/>
        </w:tabs>
        <w:spacing w:after="0" w:line="240" w:lineRule="auto"/>
        <w:ind w:right="9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0E3A" w:rsidRPr="00AA2077" w:rsidRDefault="00A10E3A" w:rsidP="00AA2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A20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ПЕРЕЧЕНЬ ИСПОЛЬЗУЕМЫХ МЕТОДОВ ОБУЧЕНИЯ</w:t>
      </w:r>
    </w:p>
    <w:p w:rsidR="00A10E3A" w:rsidRPr="00AA2077" w:rsidRDefault="00A10E3A" w:rsidP="00AA2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2077">
        <w:rPr>
          <w:rFonts w:ascii="Times New Roman" w:eastAsia="Calibri" w:hAnsi="Times New Roman" w:cs="Times New Roman"/>
          <w:sz w:val="24"/>
          <w:szCs w:val="24"/>
          <w:lang w:eastAsia="ru-RU"/>
        </w:rPr>
        <w:t>5.1. Пассивные: лекции.</w:t>
      </w:r>
    </w:p>
    <w:p w:rsidR="00A3039B" w:rsidRPr="00AA2077" w:rsidRDefault="00A10E3A" w:rsidP="00AA2077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7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2077">
        <w:rPr>
          <w:rFonts w:ascii="Times New Roman" w:eastAsia="Calibri" w:hAnsi="Times New Roman" w:cs="Times New Roman"/>
          <w:sz w:val="24"/>
          <w:szCs w:val="24"/>
          <w:lang w:eastAsia="ru-RU"/>
        </w:rPr>
        <w:t>5.2. Активные и интерактивные: спортивные игры, соревнования.</w:t>
      </w:r>
    </w:p>
    <w:sectPr w:rsidR="00A3039B" w:rsidRPr="00AA2077" w:rsidSect="00A303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13" w:rsidRDefault="00A35E13" w:rsidP="000D5EE8">
      <w:pPr>
        <w:spacing w:after="0" w:line="240" w:lineRule="auto"/>
      </w:pPr>
      <w:r>
        <w:separator/>
      </w:r>
    </w:p>
  </w:endnote>
  <w:endnote w:type="continuationSeparator" w:id="0">
    <w:p w:rsidR="00A35E13" w:rsidRDefault="00A35E13" w:rsidP="000D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52287"/>
      <w:docPartObj>
        <w:docPartGallery w:val="Page Numbers (Bottom of Page)"/>
        <w:docPartUnique/>
      </w:docPartObj>
    </w:sdtPr>
    <w:sdtEndPr/>
    <w:sdtContent>
      <w:p w:rsidR="00A00874" w:rsidRDefault="00A008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BB5">
          <w:rPr>
            <w:noProof/>
          </w:rPr>
          <w:t>10</w:t>
        </w:r>
        <w:r>
          <w:fldChar w:fldCharType="end"/>
        </w:r>
      </w:p>
    </w:sdtContent>
  </w:sdt>
  <w:p w:rsidR="00A00874" w:rsidRDefault="00A008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13" w:rsidRDefault="00A35E13" w:rsidP="000D5EE8">
      <w:pPr>
        <w:spacing w:after="0" w:line="240" w:lineRule="auto"/>
      </w:pPr>
      <w:r>
        <w:separator/>
      </w:r>
    </w:p>
  </w:footnote>
  <w:footnote w:type="continuationSeparator" w:id="0">
    <w:p w:rsidR="00A35E13" w:rsidRDefault="00A35E13" w:rsidP="000D5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83E98"/>
    <w:multiLevelType w:val="multilevel"/>
    <w:tmpl w:val="ACB2BBA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39B"/>
    <w:rsid w:val="000101AB"/>
    <w:rsid w:val="00041504"/>
    <w:rsid w:val="00041E18"/>
    <w:rsid w:val="000D5EE8"/>
    <w:rsid w:val="000F117C"/>
    <w:rsid w:val="000F16D8"/>
    <w:rsid w:val="001C2E8E"/>
    <w:rsid w:val="001C6C0E"/>
    <w:rsid w:val="00203BB5"/>
    <w:rsid w:val="00225042"/>
    <w:rsid w:val="002467C9"/>
    <w:rsid w:val="00274196"/>
    <w:rsid w:val="00286C28"/>
    <w:rsid w:val="00296719"/>
    <w:rsid w:val="00312559"/>
    <w:rsid w:val="00317D24"/>
    <w:rsid w:val="0038125D"/>
    <w:rsid w:val="00396C4D"/>
    <w:rsid w:val="003B76BE"/>
    <w:rsid w:val="003D61A7"/>
    <w:rsid w:val="003D76D4"/>
    <w:rsid w:val="003E2D2F"/>
    <w:rsid w:val="00401969"/>
    <w:rsid w:val="00461D4B"/>
    <w:rsid w:val="004B2CD8"/>
    <w:rsid w:val="004F78C3"/>
    <w:rsid w:val="00563112"/>
    <w:rsid w:val="0060299B"/>
    <w:rsid w:val="0062738B"/>
    <w:rsid w:val="006469B2"/>
    <w:rsid w:val="006940B0"/>
    <w:rsid w:val="006D0AAD"/>
    <w:rsid w:val="006E6FED"/>
    <w:rsid w:val="006E7C94"/>
    <w:rsid w:val="00732D9C"/>
    <w:rsid w:val="007B10B5"/>
    <w:rsid w:val="007B6C89"/>
    <w:rsid w:val="00815078"/>
    <w:rsid w:val="00820649"/>
    <w:rsid w:val="00854E6F"/>
    <w:rsid w:val="008606A8"/>
    <w:rsid w:val="008B0D6A"/>
    <w:rsid w:val="008F277D"/>
    <w:rsid w:val="00935838"/>
    <w:rsid w:val="00943BBE"/>
    <w:rsid w:val="009D390B"/>
    <w:rsid w:val="00A00874"/>
    <w:rsid w:val="00A10E3A"/>
    <w:rsid w:val="00A3039B"/>
    <w:rsid w:val="00A32AE2"/>
    <w:rsid w:val="00A35E13"/>
    <w:rsid w:val="00A75ED7"/>
    <w:rsid w:val="00AA2077"/>
    <w:rsid w:val="00AD4C69"/>
    <w:rsid w:val="00B36F65"/>
    <w:rsid w:val="00B45DCA"/>
    <w:rsid w:val="00B665C5"/>
    <w:rsid w:val="00B67300"/>
    <w:rsid w:val="00B97578"/>
    <w:rsid w:val="00BC4898"/>
    <w:rsid w:val="00C47329"/>
    <w:rsid w:val="00CD17C3"/>
    <w:rsid w:val="00D06F6E"/>
    <w:rsid w:val="00D0777C"/>
    <w:rsid w:val="00D47CCB"/>
    <w:rsid w:val="00D57FAE"/>
    <w:rsid w:val="00DA1B91"/>
    <w:rsid w:val="00DD18B2"/>
    <w:rsid w:val="00E269D6"/>
    <w:rsid w:val="00EA5679"/>
    <w:rsid w:val="00F109D9"/>
    <w:rsid w:val="00F3491F"/>
    <w:rsid w:val="00F46FA2"/>
    <w:rsid w:val="00F92620"/>
    <w:rsid w:val="00FA3D9A"/>
    <w:rsid w:val="00FC4E38"/>
    <w:rsid w:val="00FD3BBF"/>
    <w:rsid w:val="00FF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430A9A"/>
  <w15:docId w15:val="{C65C20CC-299F-4C61-9DE3-6DDCF120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18"/>
  </w:style>
  <w:style w:type="paragraph" w:styleId="1">
    <w:name w:val="heading 1"/>
    <w:basedOn w:val="a"/>
    <w:next w:val="a"/>
    <w:link w:val="10"/>
    <w:uiPriority w:val="9"/>
    <w:qFormat/>
    <w:rsid w:val="00F3491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3039B"/>
    <w:rPr>
      <w:color w:val="0000FF"/>
      <w:u w:val="single"/>
    </w:rPr>
  </w:style>
  <w:style w:type="paragraph" w:customStyle="1" w:styleId="Style34">
    <w:name w:val="Style34"/>
    <w:basedOn w:val="a"/>
    <w:uiPriority w:val="99"/>
    <w:rsid w:val="00A303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3039B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A3039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A303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A3039B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A303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A3039B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3D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0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09D9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0F117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491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FontStyle50">
    <w:name w:val="Font Style50"/>
    <w:uiPriority w:val="99"/>
    <w:rsid w:val="00F349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uiPriority w:val="99"/>
    <w:rsid w:val="00F349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uiPriority w:val="99"/>
    <w:rsid w:val="00F3491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D0777C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10E3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10E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A10E3A"/>
    <w:rPr>
      <w:rFonts w:ascii="Times New Roman" w:hAnsi="Times New Roman" w:cs="Times New Roman" w:hint="default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0D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5EE8"/>
  </w:style>
  <w:style w:type="paragraph" w:styleId="ac">
    <w:name w:val="footer"/>
    <w:basedOn w:val="a"/>
    <w:link w:val="ad"/>
    <w:uiPriority w:val="99"/>
    <w:unhideWhenUsed/>
    <w:rsid w:val="000D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5EE8"/>
  </w:style>
  <w:style w:type="paragraph" w:customStyle="1" w:styleId="11">
    <w:name w:val="Обычный1"/>
    <w:qFormat/>
    <w:rsid w:val="000101AB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2">
    <w:name w:val="Основной шрифт абзаца1"/>
    <w:rsid w:val="00010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9545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73614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9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7536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29853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02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229">
          <w:marLeft w:val="0"/>
          <w:marRight w:val="0"/>
          <w:marTop w:val="0"/>
          <w:marBottom w:val="19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9519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ok.ru/books/9439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5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8045-EF54-4E2D-AB60-40779557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4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МО</dc:creator>
  <cp:lastModifiedBy>Зам.дир. по учебно-производ. работе</cp:lastModifiedBy>
  <cp:revision>60</cp:revision>
  <cp:lastPrinted>2023-07-12T05:47:00Z</cp:lastPrinted>
  <dcterms:created xsi:type="dcterms:W3CDTF">2020-09-15T10:19:00Z</dcterms:created>
  <dcterms:modified xsi:type="dcterms:W3CDTF">2025-04-03T06:27:00Z</dcterms:modified>
</cp:coreProperties>
</file>